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6AB4981" w:rsidR="00FB4363" w:rsidRDefault="00FB4363" w:rsidP="0006662E">
      <w:pPr>
        <w:jc w:val="center"/>
        <w:rPr>
          <w:b/>
          <w:bCs/>
        </w:rPr>
      </w:pPr>
      <w:r>
        <w:rPr>
          <w:b/>
          <w:bCs/>
        </w:rPr>
        <w:t>SC</w:t>
      </w:r>
      <w:r w:rsidR="00A10AB3">
        <w:rPr>
          <w:b/>
          <w:bCs/>
        </w:rPr>
        <w:t xml:space="preserve"> </w:t>
      </w:r>
      <w:r w:rsidR="00B93FE4">
        <w:rPr>
          <w:b/>
          <w:bCs/>
        </w:rPr>
        <w:t>4</w:t>
      </w:r>
      <w:r w:rsidR="00A10AB3" w:rsidRPr="00A10AB3">
        <w:rPr>
          <w:b/>
          <w:bCs/>
        </w:rPr>
        <w:t>.</w:t>
      </w:r>
      <w:r w:rsidR="00B93FE4">
        <w:rPr>
          <w:b/>
          <w:bCs/>
        </w:rPr>
        <w:t>4</w:t>
      </w:r>
      <w:r w:rsidR="00A10AB3" w:rsidRPr="00A10AB3">
        <w:rPr>
          <w:b/>
          <w:bCs/>
        </w:rPr>
        <w:t xml:space="preserve"> </w:t>
      </w:r>
      <w:r w:rsidR="00B93FE4" w:rsidRPr="00B93FE4">
        <w:rPr>
          <w:b/>
          <w:bCs/>
        </w:rPr>
        <w:t>Posilování úlohy kultury a udržitelného cestovního ruchu v hospodářském rozvoji, sociálním začleňování a sociálních inovacích</w:t>
      </w:r>
    </w:p>
    <w:p w14:paraId="47980D64" w14:textId="5D61C530" w:rsidR="00FB4363" w:rsidRPr="00557F4B" w:rsidRDefault="00694919" w:rsidP="00694919">
      <w:pPr>
        <w:tabs>
          <w:tab w:val="center" w:pos="4535"/>
          <w:tab w:val="left" w:pos="6165"/>
        </w:tabs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ab/>
      </w:r>
      <w:r w:rsidR="00FB4363" w:rsidRPr="758A6B2D">
        <w:rPr>
          <w:b/>
          <w:bCs/>
          <w:color w:val="215E99" w:themeColor="text2" w:themeTint="BF"/>
        </w:rPr>
        <w:t>AKTIVITA</w:t>
      </w:r>
      <w:r w:rsidR="00A66D00">
        <w:rPr>
          <w:b/>
          <w:bCs/>
          <w:color w:val="215E99" w:themeColor="text2" w:themeTint="BF"/>
        </w:rPr>
        <w:t xml:space="preserve"> KNIHOVNY</w:t>
      </w:r>
      <w:r>
        <w:rPr>
          <w:b/>
          <w:bCs/>
          <w:color w:val="215E99" w:themeColor="text2" w:themeTint="BF"/>
        </w:rPr>
        <w:tab/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A41BE6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63295515" w:rsidR="0006662E" w:rsidRDefault="0006662E" w:rsidP="00A7768F">
      <w:pPr>
        <w:tabs>
          <w:tab w:val="left" w:pos="1065"/>
        </w:tabs>
        <w:spacing w:after="0"/>
      </w:pPr>
    </w:p>
    <w:p w14:paraId="35C5E4AC" w14:textId="77777777" w:rsidR="00DD2A42" w:rsidRDefault="00DD2A42" w:rsidP="00DD2A4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DD2A42" w14:paraId="1FACBBD0" w14:textId="77777777" w:rsidTr="00FB17B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3E26797" w14:textId="77777777" w:rsidR="00DD2A42" w:rsidRPr="00542AD6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DD2A42" w14:paraId="62CB3A17" w14:textId="77777777" w:rsidTr="00B01A83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D7A1" w14:textId="77777777" w:rsidR="00DD2A42" w:rsidRPr="0075331C" w:rsidRDefault="00DD2A42" w:rsidP="00B62794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683616C0" w14:textId="77777777" w:rsidR="00DD2A42" w:rsidDel="004A5F4F" w:rsidRDefault="00DD2A42" w:rsidP="00B62794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193FBB9414FE4D148F353EE426DF9DE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E13A6BA" w14:textId="77777777" w:rsidR="00DD2A42" w:rsidRDefault="00DD2A42" w:rsidP="006060A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2F02BC0" w14:textId="77777777" w:rsidR="00DD2A42" w:rsidRDefault="00DD2A42" w:rsidP="006060A3">
            <w:pPr>
              <w:rPr>
                <w:b/>
                <w:bCs/>
                <w:color w:val="000000" w:themeColor="text1"/>
              </w:rPr>
            </w:pPr>
          </w:p>
        </w:tc>
      </w:tr>
      <w:tr w:rsidR="007851C3" w14:paraId="6EC05420" w14:textId="77777777" w:rsidTr="00B01A83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35C1" w14:textId="22A1839A" w:rsidR="007851C3" w:rsidRDefault="007851C3" w:rsidP="00B62794">
            <w:pPr>
              <w:jc w:val="both"/>
              <w:rPr>
                <w:b/>
                <w:bCs/>
                <w:color w:val="000000" w:themeColor="text1"/>
              </w:rPr>
            </w:pPr>
            <w:r w:rsidRPr="007851C3">
              <w:rPr>
                <w:b/>
                <w:bCs/>
                <w:color w:val="000000" w:themeColor="text1"/>
              </w:rPr>
              <w:t>Je vykázána dosažená hodnota indikátoru 910 052 Počet návštěvníků podpořených lokalit v oblasti kultury a cestovního ruchu v souladu s</w:t>
            </w:r>
            <w:r w:rsidR="00B62794">
              <w:rPr>
                <w:b/>
                <w:bCs/>
                <w:color w:val="000000" w:themeColor="text1"/>
              </w:rPr>
              <w:t> </w:t>
            </w:r>
            <w:r w:rsidRPr="007851C3">
              <w:rPr>
                <w:b/>
                <w:bCs/>
                <w:color w:val="000000" w:themeColor="text1"/>
              </w:rPr>
              <w:t>metodickým listem indikátoru?</w:t>
            </w:r>
          </w:p>
          <w:p w14:paraId="24C8E8EC" w14:textId="6C9A5DB0" w:rsidR="003C254C" w:rsidRPr="0075331C" w:rsidRDefault="003C254C" w:rsidP="00B6279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FB17BB">
              <w:rPr>
                <w:i/>
                <w:iCs/>
                <w:color w:val="000000" w:themeColor="text1"/>
                <w:sz w:val="18"/>
                <w:szCs w:val="18"/>
              </w:rPr>
              <w:t xml:space="preserve">yplňte dosaženou hodnotu za dané sledované období v IS KP21+ na záložku Indikátory </w:t>
            </w:r>
            <w:proofErr w:type="spellStart"/>
            <w:r w:rsidRPr="00FB17BB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FB17B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890580666"/>
              <w:placeholder>
                <w:docPart w:val="79CC6212C03E457695538C018411CF8D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8F00935" w14:textId="77777777" w:rsidR="007851C3" w:rsidRDefault="007851C3" w:rsidP="007851C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A9C71A3" w14:textId="77777777" w:rsidR="007851C3" w:rsidRDefault="007851C3" w:rsidP="006060A3">
            <w:pPr>
              <w:rPr>
                <w:b/>
                <w:bCs/>
                <w:color w:val="000000" w:themeColor="text1"/>
              </w:rPr>
            </w:pPr>
          </w:p>
        </w:tc>
      </w:tr>
      <w:tr w:rsidR="00DD2A42" w14:paraId="7F261C7C" w14:textId="77777777" w:rsidTr="00B01A83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0804A" w14:textId="77777777" w:rsidR="00DD2A42" w:rsidRDefault="00DD2A42" w:rsidP="006060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41C65AFE" w14:textId="75CABD43" w:rsidR="00DD2A42" w:rsidRPr="00A1160E" w:rsidRDefault="00DD2A42" w:rsidP="00B62794">
            <w:pPr>
              <w:jc w:val="both"/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</w:t>
            </w:r>
            <w:r w:rsidR="00B62794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placeholder>
                <w:docPart w:val="F62CA68B6F194E75BEF513EB7D20249B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719DA061" w14:textId="77777777" w:rsidR="00DD2A42" w:rsidRDefault="00DD2A42" w:rsidP="006060A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71EAED6" w14:textId="77777777" w:rsidR="00DD2A42" w:rsidRDefault="00DD2A42" w:rsidP="006060A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41FAB98" w14:textId="77777777" w:rsidR="00DD2A42" w:rsidRDefault="00DD2A42" w:rsidP="00DD2A4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DD2A42" w14:paraId="65B7BD89" w14:textId="77777777" w:rsidTr="006060A3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7E06CB72" w14:textId="77777777" w:rsidR="00DD2A42" w:rsidRPr="00542AD6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DD2A42" w14:paraId="15AF0B56" w14:textId="77777777" w:rsidTr="00B01A83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F2AFA" w14:textId="4620A8BF" w:rsidR="00DD2A42" w:rsidRDefault="00DD2A42" w:rsidP="00B62794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561663">
              <w:rPr>
                <w:b/>
                <w:bCs/>
                <w:color w:val="000000" w:themeColor="text1"/>
              </w:rPr>
              <w:t>zadaných</w:t>
            </w:r>
            <w:r w:rsidRPr="73D3099D">
              <w:rPr>
                <w:b/>
                <w:bCs/>
                <w:color w:val="000000" w:themeColor="text1"/>
              </w:rPr>
              <w:t xml:space="preserve"> specifických datových položkách?  </w:t>
            </w:r>
          </w:p>
          <w:p w14:paraId="76509C79" w14:textId="77777777" w:rsidR="00DD2A42" w:rsidDel="004A5F4F" w:rsidRDefault="00DD2A42" w:rsidP="00B62794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95B872AE07D84D16B697E546EA9C09E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D8FBE21" w14:textId="77777777" w:rsidR="00DD2A42" w:rsidRDefault="00DD2A42" w:rsidP="006060A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E7DA851" w14:textId="77777777" w:rsidR="00DD2A42" w:rsidRDefault="00DD2A42" w:rsidP="006060A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752A8E6" w14:textId="77777777" w:rsidR="00DD2A42" w:rsidRDefault="00DD2A42" w:rsidP="00DD2A42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DD2A42" w14:paraId="10E6D681" w14:textId="77777777" w:rsidTr="006060A3">
        <w:tc>
          <w:tcPr>
            <w:tcW w:w="9060" w:type="dxa"/>
            <w:gridSpan w:val="3"/>
            <w:shd w:val="clear" w:color="auto" w:fill="D1D1D1" w:themeFill="background2" w:themeFillShade="E6"/>
          </w:tcPr>
          <w:p w14:paraId="39266469" w14:textId="77777777" w:rsidR="00DD2A42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DD2A42" w14:paraId="62AF38CE" w14:textId="77777777" w:rsidTr="006060A3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2BFDBD9" w14:textId="77777777" w:rsidR="00DD2A42" w:rsidRDefault="00DD2A42" w:rsidP="006060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561C42A" w14:textId="77777777" w:rsidR="00DD2A42" w:rsidRPr="00E37FE0" w:rsidRDefault="00DD2A42" w:rsidP="006060A3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DD2A42" w14:paraId="0DC67635" w14:textId="77777777" w:rsidTr="006060A3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723147E" w14:textId="77777777" w:rsidR="00DD2A42" w:rsidRDefault="00DD2A42" w:rsidP="006060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7D627ED" w14:textId="77777777" w:rsidR="00DD2A42" w:rsidRPr="00E37FE0" w:rsidRDefault="00DD2A42" w:rsidP="006060A3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DD2A42" w14:paraId="5D705863" w14:textId="77777777" w:rsidTr="006060A3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1B19132" w14:textId="77777777" w:rsidR="00DD2A42" w:rsidRDefault="00DD2A42" w:rsidP="006060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641BD8A5" w14:textId="77777777" w:rsidR="00DD2A42" w:rsidRPr="00E37FE0" w:rsidRDefault="00DD2A42" w:rsidP="006060A3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1B531599" w14:textId="77777777" w:rsidR="00DD2A42" w:rsidRPr="00E37FE0" w:rsidRDefault="00A41BE6" w:rsidP="006060A3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5C01BC71D1264FA9BA1E6D8E81E35BAF"/>
                </w:placeholder>
                <w:showingPlcHdr/>
                <w15:color w:val="00CCFF"/>
              </w:sdtPr>
              <w:sdtEndPr/>
              <w:sdtContent>
                <w:r w:rsidR="00DD2A42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DD2A42" w14:paraId="5A2C9A51" w14:textId="77777777" w:rsidTr="006060A3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9FBA495" w14:textId="77777777" w:rsidR="00DD2A42" w:rsidRDefault="00DD2A42" w:rsidP="006060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5E5C113" w14:textId="77777777" w:rsidR="00DD2A42" w:rsidRPr="00E37FE0" w:rsidRDefault="00DD2A42" w:rsidP="006060A3">
            <w:r w:rsidRPr="00E37FE0">
              <w:t>kolaudační rozhodnutí/souhlas prozatím nedoloženo z důvodu:</w:t>
            </w:r>
          </w:p>
        </w:tc>
      </w:tr>
      <w:tr w:rsidR="00DD2A42" w14:paraId="0D6859BE" w14:textId="77777777" w:rsidTr="006060A3">
        <w:tc>
          <w:tcPr>
            <w:tcW w:w="436" w:type="dxa"/>
            <w:vMerge w:val="restart"/>
            <w:shd w:val="clear" w:color="auto" w:fill="FFFFFF" w:themeFill="background1"/>
          </w:tcPr>
          <w:p w14:paraId="7C28F9E7" w14:textId="77777777" w:rsidR="00DD2A42" w:rsidRDefault="00DD2A42" w:rsidP="006060A3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A5ECDF71336245F3A989B70F37ACDA12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4B080303" w14:textId="77777777" w:rsidR="00DD2A42" w:rsidRPr="00E37FE0" w:rsidRDefault="00DD2A42" w:rsidP="006060A3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D2A42" w14:paraId="52131BB0" w14:textId="77777777" w:rsidTr="006060A3">
        <w:tc>
          <w:tcPr>
            <w:tcW w:w="436" w:type="dxa"/>
            <w:vMerge/>
          </w:tcPr>
          <w:p w14:paraId="774784B8" w14:textId="77777777" w:rsidR="00DD2A42" w:rsidRDefault="00DD2A42" w:rsidP="006060A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0DBB779D" w14:textId="77777777" w:rsidR="00DD2A42" w:rsidRDefault="00DD2A42" w:rsidP="006060A3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06C26B219BB14D77A79EE762E87BE70F"/>
              </w:placeholder>
              <w:showingPlcHdr/>
              <w15:color w:val="00CCFF"/>
              <w:text w:multiLine="1"/>
            </w:sdtPr>
            <w:sdtEndPr/>
            <w:sdtContent>
              <w:p w14:paraId="6BE883BF" w14:textId="77777777" w:rsidR="00DD2A42" w:rsidRDefault="00DD2A42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21A1EF5" w14:textId="77777777" w:rsidR="00DD2A42" w:rsidRDefault="00DD2A42" w:rsidP="00DD2A42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DD2A42" w14:paraId="57CC9B94" w14:textId="77777777" w:rsidTr="006060A3">
        <w:tc>
          <w:tcPr>
            <w:tcW w:w="5000" w:type="pct"/>
            <w:gridSpan w:val="4"/>
            <w:shd w:val="clear" w:color="auto" w:fill="D1D1D1" w:themeFill="background2" w:themeFillShade="E6"/>
          </w:tcPr>
          <w:p w14:paraId="7F2265AE" w14:textId="77777777" w:rsidR="00DD2A42" w:rsidRPr="009514DC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65A3CBC1" w14:textId="77777777" w:rsidR="00DD2A42" w:rsidRDefault="00DD2A42" w:rsidP="006060A3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DD2A42" w14:paraId="3E2D119A" w14:textId="77777777" w:rsidTr="006060A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5F796F41" w14:textId="77777777" w:rsidR="00DD2A42" w:rsidRPr="00807826" w:rsidRDefault="00DD2A42" w:rsidP="006060A3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1984DC43814E4989818CF74A487FCDD9"/>
              </w:placeholder>
              <w:showingPlcHdr/>
              <w15:color w:val="00CCFF"/>
              <w:text w:multiLine="1"/>
            </w:sdtPr>
            <w:sdtEndPr/>
            <w:sdtContent>
              <w:p w14:paraId="50ADFF6E" w14:textId="77777777" w:rsidR="00DD2A42" w:rsidRPr="00D271E0" w:rsidRDefault="00DD2A42" w:rsidP="006060A3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DD2A42" w14:paraId="11D128A5" w14:textId="77777777" w:rsidTr="006060A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2091756" w14:textId="77777777" w:rsidR="00DD2A42" w:rsidRPr="00247AFA" w:rsidRDefault="00DD2A42" w:rsidP="006060A3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DD2A42" w14:paraId="384358D3" w14:textId="77777777" w:rsidTr="006060A3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2B9" w14:textId="77777777" w:rsidR="00DD2A42" w:rsidRPr="00247AFA" w:rsidRDefault="00DD2A42" w:rsidP="00DD2A42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53C6033" w14:textId="77777777" w:rsidR="00DD2A42" w:rsidRPr="06D79E76" w:rsidRDefault="00A41BE6" w:rsidP="006060A3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3268F92D8D8843AA8BCA25AEB35880EE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DD2A42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DD2A42" w14:paraId="4CA2546E" w14:textId="77777777" w:rsidTr="006060A3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765" w14:textId="77777777" w:rsidR="00DD2A42" w:rsidRPr="00247AFA" w:rsidRDefault="00DD2A42" w:rsidP="00DD2A42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D2C6EC6" w14:textId="77777777" w:rsidR="00DD2A42" w:rsidRPr="00F02D0C" w:rsidRDefault="00A41BE6" w:rsidP="006060A3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42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2A42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DD2A42">
              <w:t>ANO, fotodokumentace doložena a je aktuální.</w:t>
            </w:r>
          </w:p>
        </w:tc>
      </w:tr>
      <w:tr w:rsidR="00DD2A42" w14:paraId="015C02F5" w14:textId="77777777" w:rsidTr="006060A3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A8DEA23" w14:textId="77777777" w:rsidR="00DD2A42" w:rsidRPr="00247AFA" w:rsidRDefault="00DD2A42" w:rsidP="006060A3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DD2A42" w14:paraId="0DC3E99C" w14:textId="77777777" w:rsidTr="005170C6">
        <w:sdt>
          <w:sdtPr>
            <w:id w:val="305139832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1EA13FF" w14:textId="77777777" w:rsidR="00DD2A42" w:rsidRPr="2A6F754E" w:rsidRDefault="00DD2A42" w:rsidP="006060A3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DF0CF" w14:textId="77777777" w:rsidR="00DD2A42" w:rsidDel="0063448F" w:rsidRDefault="00DD2A42" w:rsidP="006060A3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DA659B6E750746629F69E11E96FDB46D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DDC0BF7" w14:textId="77777777" w:rsidR="00DD2A42" w:rsidRPr="0075331C" w:rsidRDefault="00DD2A42" w:rsidP="006060A3">
                <w:pPr>
                  <w:rPr>
                    <w:b/>
                    <w:color w:val="000000" w:themeColor="text1"/>
                  </w:rPr>
                </w:pPr>
                <w:r w:rsidRPr="005170C6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p>
            </w:sdtContent>
          </w:sdt>
        </w:tc>
      </w:tr>
      <w:tr w:rsidR="00DD2A42" w14:paraId="378C8219" w14:textId="77777777" w:rsidTr="005170C6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FE5C836" w14:textId="77777777" w:rsidR="00DD2A42" w:rsidRPr="002D0882" w:rsidRDefault="00DD2A42" w:rsidP="006060A3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E7E7C" w14:textId="77777777" w:rsidR="00DD2A42" w:rsidDel="0063448F" w:rsidRDefault="00DD2A42" w:rsidP="006060A3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E2F9F10A1C504BECA91E3EBF59222AA0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1871DBD" w14:textId="77777777" w:rsidR="00DD2A42" w:rsidRPr="0075331C" w:rsidRDefault="00DD2A42" w:rsidP="006060A3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D2A42" w14:paraId="1D71A838" w14:textId="77777777" w:rsidTr="006060A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67D9E4" w14:textId="77777777" w:rsidR="00DD2A42" w:rsidRPr="002D0882" w:rsidRDefault="00DD2A42" w:rsidP="006060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ED8D8" w14:textId="77777777" w:rsidR="00DD2A42" w:rsidRDefault="00DD2A42" w:rsidP="006060A3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DD2A42" w14:paraId="359A2C58" w14:textId="77777777" w:rsidTr="006060A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4F2657" w14:textId="77777777" w:rsidR="00DD2A42" w:rsidRPr="002D0882" w:rsidRDefault="00DD2A42" w:rsidP="006060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37EA1B5" w14:textId="77777777" w:rsidR="00DD2A42" w:rsidRDefault="00DD2A42" w:rsidP="006060A3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909C25D07F0F499BBE96AE7AC48EE42F"/>
              </w:placeholder>
              <w:showingPlcHdr/>
              <w15:color w:val="00CCFF"/>
              <w:text w:multiLine="1"/>
            </w:sdtPr>
            <w:sdtEndPr/>
            <w:sdtContent>
              <w:p w14:paraId="5C0E8F3E" w14:textId="77777777" w:rsidR="00DD2A42" w:rsidRDefault="00DD2A42" w:rsidP="006060A3">
                <w:pPr>
                  <w:ind w:left="13"/>
                  <w:jc w:val="both"/>
                </w:pPr>
                <w:r w:rsidRPr="00B62794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DD2A42" w14:paraId="7D8F1143" w14:textId="77777777" w:rsidTr="006060A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3F83E" w14:textId="77777777" w:rsidR="00DD2A42" w:rsidRPr="002D0882" w:rsidRDefault="00DD2A42" w:rsidP="006060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775F48" w14:textId="77777777" w:rsidR="00DD2A42" w:rsidRDefault="00DD2A42" w:rsidP="006060A3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DD2A42" w14:paraId="0012A4BF" w14:textId="77777777" w:rsidTr="006060A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63BCF" w14:textId="77777777" w:rsidR="00DD2A42" w:rsidRPr="002D0882" w:rsidRDefault="00DD2A42" w:rsidP="006060A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28179CC" w14:textId="77777777" w:rsidR="00DD2A42" w:rsidRDefault="00DD2A42" w:rsidP="006060A3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3D183016D89D4F3FB1C93C5D03F10D7E"/>
              </w:placeholder>
              <w:showingPlcHdr/>
              <w15:color w:val="00CCFF"/>
              <w:text w:multiLine="1"/>
            </w:sdtPr>
            <w:sdtEndPr/>
            <w:sdtContent>
              <w:p w14:paraId="7C2A5BDA" w14:textId="77777777" w:rsidR="00DD2A42" w:rsidRDefault="00DD2A42" w:rsidP="006060A3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DD2A42" w14:paraId="4AC86A4D" w14:textId="77777777" w:rsidTr="00E51FF8">
        <w:tc>
          <w:tcPr>
            <w:tcW w:w="5000" w:type="pct"/>
            <w:gridSpan w:val="4"/>
            <w:shd w:val="clear" w:color="auto" w:fill="D1D1D1" w:themeFill="background2" w:themeFillShade="E6"/>
          </w:tcPr>
          <w:p w14:paraId="6646F240" w14:textId="77777777" w:rsidR="00DD2A42" w:rsidRPr="001D4DC2" w:rsidRDefault="00DD2A42" w:rsidP="006060A3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DD2A42" w14:paraId="7EC8DC4F" w14:textId="77777777" w:rsidTr="006060A3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5A2E66A" w14:textId="77777777" w:rsidR="00DD2A42" w:rsidRPr="006756B7" w:rsidRDefault="00DD2A42" w:rsidP="006060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6E2D33" w14:textId="77777777" w:rsidR="00DD2A42" w:rsidRPr="006756B7" w:rsidRDefault="00DD2A42" w:rsidP="006060A3">
            <w:pPr>
              <w:jc w:val="both"/>
            </w:pPr>
            <w:r w:rsidRPr="00DF0C90">
              <w:t>nedošlo ke změně</w:t>
            </w:r>
          </w:p>
        </w:tc>
      </w:tr>
      <w:tr w:rsidR="00DD2A42" w14:paraId="7C818DE4" w14:textId="77777777" w:rsidTr="0049031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7AB8BA48" w14:textId="77777777" w:rsidR="00DD2A42" w:rsidRPr="006756B7" w:rsidRDefault="00DD2A42" w:rsidP="006060A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CF5877" w14:textId="77777777" w:rsidR="00DD2A42" w:rsidRPr="006756B7" w:rsidRDefault="00DD2A42" w:rsidP="006060A3">
            <w:pPr>
              <w:jc w:val="both"/>
            </w:pPr>
            <w:r w:rsidRPr="00DF0C90">
              <w:t>došlo ke změně:</w:t>
            </w:r>
          </w:p>
        </w:tc>
      </w:tr>
      <w:tr w:rsidR="00DD2A42" w14:paraId="35181A31" w14:textId="77777777" w:rsidTr="00490310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112D5AAB" w14:textId="77777777" w:rsidR="00DD2A42" w:rsidRPr="2A6F754E" w:rsidRDefault="00DD2A42" w:rsidP="006060A3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single" w:sz="4" w:space="0" w:color="auto"/>
            </w:tcBorders>
            <w:shd w:val="clear" w:color="auto" w:fill="CAEDFB" w:themeFill="accent4" w:themeFillTint="33"/>
          </w:tcPr>
          <w:p w14:paraId="13FC08E6" w14:textId="77777777" w:rsidR="00DD2A42" w:rsidRDefault="00DD2A42" w:rsidP="006060A3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8A2D2F74FD0D42B893518A54F6DA1332"/>
              </w:placeholder>
              <w:showingPlcHdr/>
              <w15:color w:val="00CCFF"/>
              <w:text w:multiLine="1"/>
            </w:sdtPr>
            <w:sdtEndPr/>
            <w:sdtContent>
              <w:p w14:paraId="46EE0A90" w14:textId="77777777" w:rsidR="00DD2A42" w:rsidRDefault="00DD2A42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8B1A882" w14:textId="77777777" w:rsidR="00DD2A42" w:rsidRDefault="00DD2A42" w:rsidP="00DD2A4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DD2A42" w:rsidRPr="00CB6F80" w14:paraId="0A5AFF9C" w14:textId="77777777" w:rsidTr="006060A3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29A73D8" w14:textId="77777777" w:rsidR="00DD2A42" w:rsidRPr="00CB6F80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DD2A42" w:rsidRPr="001D4DC2" w14:paraId="50B830F4" w14:textId="77777777" w:rsidTr="006060A3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00CCADA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65CEFC76" w14:textId="77777777" w:rsidR="00DD2A42" w:rsidRPr="001D4DC2" w:rsidRDefault="00DD2A42" w:rsidP="006060A3">
            <w:pPr>
              <w:ind w:left="-54"/>
              <w:jc w:val="both"/>
            </w:pPr>
            <w:r>
              <w:t>nenastala změna</w:t>
            </w:r>
          </w:p>
        </w:tc>
      </w:tr>
      <w:tr w:rsidR="00DD2A42" w:rsidRPr="001D4DC2" w14:paraId="22842795" w14:textId="77777777" w:rsidTr="006060A3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53AE4AB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6360C3" w14:textId="77777777" w:rsidR="00DD2A42" w:rsidRPr="001D4DC2" w:rsidRDefault="00DD2A42" w:rsidP="006060A3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DD2A42" w:rsidRPr="001D4DC2" w14:paraId="2C4FB38B" w14:textId="77777777" w:rsidTr="006060A3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EF33A7" w14:textId="77777777" w:rsidR="00DD2A42" w:rsidRDefault="00DD2A42" w:rsidP="006060A3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D9D742B" w14:textId="77777777" w:rsidR="00DD2A42" w:rsidRDefault="00DD2A42" w:rsidP="006060A3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59547FFD925F49A8BA92A2AC377C4A91"/>
              </w:placeholder>
              <w:showingPlcHdr/>
              <w15:color w:val="00CCFF"/>
              <w:text w:multiLine="1"/>
            </w:sdtPr>
            <w:sdtEndPr/>
            <w:sdtContent>
              <w:p w14:paraId="4C7E820B" w14:textId="77777777" w:rsidR="00DD2A42" w:rsidRDefault="00DD2A42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8A7A348" w14:textId="77777777" w:rsidR="00DD2A42" w:rsidRDefault="00DD2A42" w:rsidP="00DD2A4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DD2A42" w14:paraId="1B42BBC0" w14:textId="77777777" w:rsidTr="006060A3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22FB515" w14:textId="77777777" w:rsidR="00DD2A42" w:rsidRPr="00CB6F80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DD2A42" w14:paraId="77F9012B" w14:textId="77777777" w:rsidTr="006060A3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A297569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8A33FB" w14:textId="77777777" w:rsidR="00DD2A42" w:rsidRPr="001D4DC2" w:rsidRDefault="00DD2A42" w:rsidP="006060A3">
            <w:pPr>
              <w:ind w:left="-54"/>
              <w:jc w:val="both"/>
            </w:pPr>
            <w:r>
              <w:t>nenastala změna</w:t>
            </w:r>
          </w:p>
        </w:tc>
      </w:tr>
      <w:tr w:rsidR="00DD2A42" w14:paraId="65F60A3B" w14:textId="77777777" w:rsidTr="006060A3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26AEB86C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5CCFF" w14:textId="77777777" w:rsidR="00DD2A42" w:rsidRPr="001D4DC2" w:rsidRDefault="00DD2A42" w:rsidP="006060A3">
            <w:pPr>
              <w:ind w:left="-54"/>
              <w:jc w:val="both"/>
            </w:pPr>
            <w:r>
              <w:t>nastala změna:</w:t>
            </w:r>
          </w:p>
        </w:tc>
      </w:tr>
      <w:tr w:rsidR="00DD2A42" w14:paraId="51533CAB" w14:textId="77777777" w:rsidTr="006060A3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AF37118" w14:textId="77777777" w:rsidR="00DD2A42" w:rsidRPr="001D4DC2" w:rsidRDefault="00DD2A42" w:rsidP="006060A3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584682A1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E3D52" w14:textId="77777777" w:rsidR="00DD2A42" w:rsidRPr="001D4DC2" w:rsidRDefault="00DD2A42" w:rsidP="006060A3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DD2A42" w14:paraId="01F77F03" w14:textId="77777777" w:rsidTr="006060A3">
        <w:trPr>
          <w:trHeight w:val="277"/>
        </w:trPr>
        <w:tc>
          <w:tcPr>
            <w:tcW w:w="421" w:type="dxa"/>
            <w:vMerge/>
          </w:tcPr>
          <w:p w14:paraId="014B49B6" w14:textId="77777777" w:rsidR="00DD2A42" w:rsidRPr="001D4DC2" w:rsidRDefault="00DD2A42" w:rsidP="006060A3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0577993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FC78E" w14:textId="77777777" w:rsidR="00DD2A42" w:rsidRPr="001D4DC2" w:rsidRDefault="00DD2A42" w:rsidP="006060A3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DD2A42" w14:paraId="36A31AB3" w14:textId="77777777" w:rsidTr="006060A3">
        <w:trPr>
          <w:trHeight w:val="277"/>
        </w:trPr>
        <w:tc>
          <w:tcPr>
            <w:tcW w:w="421" w:type="dxa"/>
            <w:vMerge/>
          </w:tcPr>
          <w:p w14:paraId="0ED04346" w14:textId="77777777" w:rsidR="00DD2A42" w:rsidRPr="001D4DC2" w:rsidRDefault="00DD2A42" w:rsidP="006060A3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6B19C36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2B4E9" w14:textId="77777777" w:rsidR="00DD2A42" w:rsidRPr="001D4DC2" w:rsidRDefault="00DD2A42" w:rsidP="006060A3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DD2A42" w14:paraId="0AB7740A" w14:textId="77777777" w:rsidTr="006060A3">
        <w:trPr>
          <w:trHeight w:val="277"/>
        </w:trPr>
        <w:tc>
          <w:tcPr>
            <w:tcW w:w="421" w:type="dxa"/>
            <w:vMerge/>
          </w:tcPr>
          <w:p w14:paraId="2A440684" w14:textId="77777777" w:rsidR="00DD2A42" w:rsidRPr="001D4DC2" w:rsidRDefault="00DD2A42" w:rsidP="006060A3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EBAC65B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840B7" w14:textId="77777777" w:rsidR="00DD2A42" w:rsidRPr="001D4DC2" w:rsidRDefault="00DD2A42" w:rsidP="006060A3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DD2A42" w14:paraId="0926AF9D" w14:textId="77777777" w:rsidTr="006060A3">
        <w:trPr>
          <w:trHeight w:val="277"/>
        </w:trPr>
        <w:tc>
          <w:tcPr>
            <w:tcW w:w="421" w:type="dxa"/>
            <w:vMerge/>
          </w:tcPr>
          <w:p w14:paraId="3AEB6904" w14:textId="77777777" w:rsidR="00DD2A42" w:rsidRPr="001D4DC2" w:rsidRDefault="00DD2A42" w:rsidP="006060A3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74289FEF" w14:textId="77777777" w:rsidR="00DD2A42" w:rsidRPr="001D4DC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8C79BA" w14:textId="77777777" w:rsidR="00DD2A42" w:rsidRPr="001D4DC2" w:rsidRDefault="00DD2A42" w:rsidP="006060A3">
            <w:pPr>
              <w:ind w:left="-54"/>
              <w:jc w:val="both"/>
            </w:pPr>
            <w:r>
              <w:t>jiné:</w:t>
            </w:r>
          </w:p>
        </w:tc>
      </w:tr>
      <w:tr w:rsidR="00DD2A42" w14:paraId="7902B6B6" w14:textId="77777777" w:rsidTr="006060A3">
        <w:trPr>
          <w:trHeight w:val="277"/>
        </w:trPr>
        <w:tc>
          <w:tcPr>
            <w:tcW w:w="421" w:type="dxa"/>
            <w:vMerge/>
          </w:tcPr>
          <w:p w14:paraId="2C2BC1C0" w14:textId="77777777" w:rsidR="00DD2A42" w:rsidRPr="001D4DC2" w:rsidRDefault="00DD2A42" w:rsidP="006060A3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25B4A091" w14:textId="77777777" w:rsidR="00DD2A42" w:rsidRPr="001D4DC2" w:rsidRDefault="00DD2A42" w:rsidP="006060A3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1D80AEE6" w14:textId="77777777" w:rsidR="00DD2A42" w:rsidRDefault="00DD2A42" w:rsidP="006060A3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46B398FB031E44F7879873E7E8348856"/>
              </w:placeholder>
              <w:showingPlcHdr/>
              <w15:color w:val="00CCFF"/>
            </w:sdtPr>
            <w:sdtEndPr/>
            <w:sdtContent>
              <w:p w14:paraId="6CC26752" w14:textId="77777777" w:rsidR="00DD2A42" w:rsidRDefault="00DD2A42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828631E" w14:textId="77777777" w:rsidR="00DD2A42" w:rsidRDefault="00DD2A42" w:rsidP="00DD2A4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DD2A42" w14:paraId="0E661CF4" w14:textId="77777777" w:rsidTr="006060A3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06F719B" w14:textId="77777777" w:rsidR="00DD2A42" w:rsidRPr="008227B0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DD2A42" w14:paraId="49B20610" w14:textId="77777777" w:rsidTr="006060A3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E7187B7" w14:textId="77777777" w:rsidR="00DD2A42" w:rsidRPr="00D271E0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47077D5" w14:textId="77777777" w:rsidR="00DD2A42" w:rsidRPr="00D271E0" w:rsidRDefault="00DD2A42" w:rsidP="006060A3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DD2A42" w14:paraId="263B6C83" w14:textId="77777777" w:rsidTr="006060A3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D9F6BED" w14:textId="77777777" w:rsidR="00DD2A42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7FC5450" w14:textId="77777777" w:rsidR="00DD2A42" w:rsidRDefault="00DD2A42" w:rsidP="006060A3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DD2A42" w14:paraId="1859ED8C" w14:textId="77777777" w:rsidTr="006060A3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0BEA359" w14:textId="77777777" w:rsidR="00DD2A42" w:rsidRPr="00D271E0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C8D6B4B" w14:textId="77777777" w:rsidR="00DD2A42" w:rsidRPr="00D271E0" w:rsidRDefault="00DD2A42" w:rsidP="006060A3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DD2A42" w14:paraId="1DE92898" w14:textId="77777777" w:rsidTr="006060A3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4CFACA68" w14:textId="77777777" w:rsidR="00DD2A42" w:rsidRDefault="00DD2A42" w:rsidP="006060A3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4C33DA9C" w14:textId="77777777" w:rsidR="00DD2A42" w:rsidRDefault="00DD2A42" w:rsidP="006060A3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58B663EAF3514060B6EAB29B2F2CE2B1"/>
              </w:placeholder>
              <w:showingPlcHdr/>
              <w15:color w:val="00CCFF"/>
            </w:sdtPr>
            <w:sdtEndPr/>
            <w:sdtContent>
              <w:p w14:paraId="7C5682E9" w14:textId="0A228BC1" w:rsidR="00DD2A42" w:rsidRDefault="00B62794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4C7241E" w14:textId="77777777" w:rsidR="00DD2A42" w:rsidRDefault="00DD2A42" w:rsidP="00DD2A4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DD2A42" w14:paraId="2E8D8FDE" w14:textId="77777777" w:rsidTr="006060A3">
        <w:tc>
          <w:tcPr>
            <w:tcW w:w="9060" w:type="dxa"/>
            <w:gridSpan w:val="2"/>
            <w:shd w:val="clear" w:color="auto" w:fill="D1D1D1" w:themeFill="background2" w:themeFillShade="E6"/>
          </w:tcPr>
          <w:p w14:paraId="36C13EA8" w14:textId="77777777" w:rsidR="00DD2A42" w:rsidRPr="008227B0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D2A42" w14:paraId="68B8BC10" w14:textId="77777777" w:rsidTr="006060A3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7D51384" w14:textId="77777777" w:rsidR="00DD2A42" w:rsidRPr="00D271E0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45A5698" w14:textId="77777777" w:rsidR="00DD2A42" w:rsidRPr="00D271E0" w:rsidRDefault="00DD2A42" w:rsidP="006060A3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D2A42" w14:paraId="59340033" w14:textId="77777777" w:rsidTr="006060A3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213B085" w14:textId="77777777" w:rsidR="00DD2A42" w:rsidRPr="00D271E0" w:rsidRDefault="00DD2A42" w:rsidP="006060A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86797B7" w14:textId="77777777" w:rsidR="00DD2A42" w:rsidRPr="00D271E0" w:rsidRDefault="00DD2A42" w:rsidP="006060A3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3AF891A0" w14:textId="77777777" w:rsidR="00DD2A42" w:rsidRDefault="00DD2A42" w:rsidP="00DD2A4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DD2A42" w14:paraId="6B0D7894" w14:textId="77777777" w:rsidTr="006060A3">
        <w:tc>
          <w:tcPr>
            <w:tcW w:w="9060" w:type="dxa"/>
            <w:gridSpan w:val="3"/>
            <w:shd w:val="clear" w:color="auto" w:fill="D1D1D1" w:themeFill="background2" w:themeFillShade="E6"/>
          </w:tcPr>
          <w:p w14:paraId="6CF76C95" w14:textId="77777777" w:rsidR="00DD2A42" w:rsidRDefault="00DD2A42" w:rsidP="00DD2A4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DD2A42" w14:paraId="3F52D8B6" w14:textId="77777777" w:rsidTr="006060A3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ED7A7B2" w14:textId="77777777" w:rsidR="00DD2A42" w:rsidRDefault="00DD2A42" w:rsidP="006060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2494117" w14:textId="77777777" w:rsidR="00DD2A42" w:rsidRPr="00E37FE0" w:rsidRDefault="00DD2A42" w:rsidP="006060A3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DD2A42" w14:paraId="0F9BECF9" w14:textId="77777777" w:rsidTr="006060A3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8509149" w14:textId="77777777" w:rsidR="00DD2A42" w:rsidRDefault="00DD2A42" w:rsidP="006060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75E28F2F" w14:textId="77777777" w:rsidR="00DD2A42" w:rsidRPr="00E37FE0" w:rsidRDefault="00DD2A42" w:rsidP="006060A3">
            <w:r>
              <w:t>ANO, pravidla pro publicitu jsou v době udržitelnosti dodržena</w:t>
            </w:r>
          </w:p>
        </w:tc>
      </w:tr>
      <w:tr w:rsidR="00DD2A42" w14:paraId="3B40E12B" w14:textId="77777777" w:rsidTr="006060A3">
        <w:tc>
          <w:tcPr>
            <w:tcW w:w="436" w:type="dxa"/>
          </w:tcPr>
          <w:p w14:paraId="6BDEB956" w14:textId="77777777" w:rsidR="00DD2A42" w:rsidRDefault="00DD2A42" w:rsidP="006060A3"/>
        </w:tc>
        <w:tc>
          <w:tcPr>
            <w:tcW w:w="5796" w:type="dxa"/>
          </w:tcPr>
          <w:p w14:paraId="5A7910E0" w14:textId="77777777" w:rsidR="00DD2A42" w:rsidRDefault="00DD2A42" w:rsidP="006060A3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9CE2AA91D8E349EFAF2B704502C7E9F5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71894C4C" w14:textId="77777777" w:rsidR="00DD2A42" w:rsidRDefault="00DD2A42" w:rsidP="006060A3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D2A42" w14:paraId="78F261FE" w14:textId="77777777" w:rsidTr="006060A3">
        <w:tc>
          <w:tcPr>
            <w:tcW w:w="436" w:type="dxa"/>
          </w:tcPr>
          <w:p w14:paraId="430AF547" w14:textId="77777777" w:rsidR="00DD2A42" w:rsidRDefault="00DD2A42" w:rsidP="006060A3"/>
        </w:tc>
        <w:tc>
          <w:tcPr>
            <w:tcW w:w="5796" w:type="dxa"/>
          </w:tcPr>
          <w:p w14:paraId="167089A6" w14:textId="77777777" w:rsidR="00DD2A42" w:rsidRDefault="00DD2A42" w:rsidP="006060A3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23902691A2B74AF7BF5F2D29B95B91B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765D6B82" w14:textId="77777777" w:rsidR="00DD2A42" w:rsidRDefault="00DD2A42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D2A42" w14:paraId="4A4F0692" w14:textId="77777777" w:rsidTr="006060A3">
        <w:tc>
          <w:tcPr>
            <w:tcW w:w="436" w:type="dxa"/>
            <w:vMerge w:val="restart"/>
          </w:tcPr>
          <w:p w14:paraId="05A65293" w14:textId="77777777" w:rsidR="00DD2A42" w:rsidRDefault="00DD2A42" w:rsidP="006060A3"/>
        </w:tc>
        <w:tc>
          <w:tcPr>
            <w:tcW w:w="5796" w:type="dxa"/>
          </w:tcPr>
          <w:p w14:paraId="58BA8A46" w14:textId="77777777" w:rsidR="00DD2A42" w:rsidRDefault="00DD2A42" w:rsidP="006060A3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C7196F1606B842B8919F11D24CFB78B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0757741A" w14:textId="77777777" w:rsidR="00DD2A42" w:rsidRDefault="00DD2A42" w:rsidP="006060A3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DEDE3F6" w14:textId="42E3DC77" w:rsidR="00DD2A42" w:rsidRPr="004823E8" w:rsidRDefault="00DD2A42" w:rsidP="006060A3">
            <w:pPr>
              <w:tabs>
                <w:tab w:val="left" w:pos="1140"/>
              </w:tabs>
            </w:pPr>
          </w:p>
        </w:tc>
      </w:tr>
      <w:tr w:rsidR="00DD2A42" w14:paraId="104E6691" w14:textId="77777777" w:rsidTr="006060A3">
        <w:trPr>
          <w:trHeight w:val="1249"/>
        </w:trPr>
        <w:tc>
          <w:tcPr>
            <w:tcW w:w="436" w:type="dxa"/>
            <w:vMerge/>
          </w:tcPr>
          <w:p w14:paraId="54BBDD57" w14:textId="77777777" w:rsidR="00DD2A42" w:rsidRDefault="00DD2A42" w:rsidP="006060A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46272554" w14:textId="77777777" w:rsidR="00DD2A42" w:rsidRDefault="00DD2A42" w:rsidP="006060A3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66CFCF5F" w14:textId="77777777" w:rsidR="00DD2A42" w:rsidRDefault="00DD2A42" w:rsidP="006060A3"/>
          <w:sdt>
            <w:sdtPr>
              <w:alias w:val="Popište"/>
              <w:tag w:val="Popište"/>
              <w:id w:val="1060746680"/>
              <w:lock w:val="sdtLocked"/>
              <w:placeholder>
                <w:docPart w:val="23902691A2B74AF7BF5F2D29B95B91B0"/>
              </w:placeholder>
              <w:showingPlcHdr/>
              <w15:color w:val="00CCFF"/>
              <w:text w:multiLine="1"/>
            </w:sdtPr>
            <w:sdtEndPr/>
            <w:sdtContent>
              <w:p w14:paraId="4D5350C5" w14:textId="77777777" w:rsidR="00DD2A42" w:rsidRDefault="00DD2A42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DD2A42" w14:paraId="1C49B0B5" w14:textId="77777777" w:rsidTr="006060A3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AC189B7" w14:textId="77777777" w:rsidR="00DD2A42" w:rsidRDefault="00DD2A42" w:rsidP="006060A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5DCCFE6E" w14:textId="77777777" w:rsidR="00DD2A42" w:rsidRDefault="00DD2A42" w:rsidP="006060A3">
            <w:r>
              <w:t>NE, pravidla pro publicitu nejsou v době udržitelnosti dodržena. Zdůvodněte:</w:t>
            </w:r>
          </w:p>
        </w:tc>
      </w:tr>
      <w:tr w:rsidR="00DD2A42" w14:paraId="0377D72E" w14:textId="77777777" w:rsidTr="006060A3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520CD510" w14:textId="77777777" w:rsidR="00DD2A42" w:rsidRDefault="00DD2A42" w:rsidP="006060A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3789AC8C" w14:textId="77777777" w:rsidR="00DD2A42" w:rsidRDefault="00DD2A42" w:rsidP="006060A3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F363C8593A4F48A8B4E15F29BEC2F6C7"/>
              </w:placeholder>
              <w:showingPlcHdr/>
              <w15:color w:val="00CCFF"/>
              <w:text w:multiLine="1"/>
            </w:sdtPr>
            <w:sdtEndPr/>
            <w:sdtContent>
              <w:p w14:paraId="5156A153" w14:textId="39FC6FF8" w:rsidR="00B62794" w:rsidRDefault="00B62794" w:rsidP="006060A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786B403" w14:textId="77777777" w:rsidR="00DD2A42" w:rsidRDefault="00DD2A42" w:rsidP="00DD2A42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D2A42" w14:paraId="5E4E29F1" w14:textId="77777777" w:rsidTr="006060A3">
        <w:tc>
          <w:tcPr>
            <w:tcW w:w="9060" w:type="dxa"/>
            <w:shd w:val="clear" w:color="auto" w:fill="D1D1D1" w:themeFill="background2" w:themeFillShade="E6"/>
          </w:tcPr>
          <w:p w14:paraId="75B4A8AF" w14:textId="77777777" w:rsidR="00DD2A42" w:rsidRPr="004A4381" w:rsidRDefault="00DD2A42" w:rsidP="00FB17B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6CA3ADC4" w14:textId="51ADB17F" w:rsidR="00DD2A42" w:rsidRPr="00866763" w:rsidRDefault="00DD2A42" w:rsidP="00B01A8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</w:t>
            </w:r>
            <w:r w:rsidR="00B01A83">
              <w:rPr>
                <w:i/>
                <w:iCs/>
                <w:sz w:val="18"/>
                <w:szCs w:val="18"/>
              </w:rPr>
              <w:t xml:space="preserve"> uvedeného</w:t>
            </w:r>
            <w:r w:rsidRPr="2A6F754E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DD2A42" w14:paraId="0781F26F" w14:textId="77777777" w:rsidTr="006060A3">
        <w:tc>
          <w:tcPr>
            <w:tcW w:w="9060" w:type="dxa"/>
            <w:shd w:val="clear" w:color="auto" w:fill="CAEDFB" w:themeFill="accent4" w:themeFillTint="33"/>
          </w:tcPr>
          <w:p w14:paraId="77ABF88F" w14:textId="77777777" w:rsidR="00DD2A42" w:rsidRDefault="00DD2A42" w:rsidP="006060A3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874577B5114640A7B0A4DC27C43A620A"/>
              </w:placeholder>
              <w:showingPlcHdr/>
              <w15:color w:val="00CCFF"/>
              <w:text w:multiLine="1"/>
            </w:sdtPr>
            <w:sdtEndPr/>
            <w:sdtContent>
              <w:p w14:paraId="1B6B8960" w14:textId="77777777" w:rsidR="00DD2A42" w:rsidRDefault="00DD2A42" w:rsidP="006060A3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43B1F0C" w14:textId="77777777" w:rsidR="00485377" w:rsidRDefault="00485377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6A75" w:rsidRPr="0070082C" w14:paraId="3EA1685F" w14:textId="77777777" w:rsidTr="002F6A75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3DF0A78" w14:textId="7788534E" w:rsidR="002F6A75" w:rsidRPr="0070082C" w:rsidRDefault="002F6A75" w:rsidP="007851C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e zachováno </w:t>
            </w:r>
            <w:r w:rsidRPr="00281C00">
              <w:rPr>
                <w:b/>
                <w:bCs/>
              </w:rPr>
              <w:t>zlepšení přístupnosti a zajištění ochrany knihovních fondů, tak jak bylo dosaženo prostřednictvím realizace projektu?</w:t>
            </w:r>
          </w:p>
        </w:tc>
      </w:tr>
      <w:tr w:rsidR="002F6A75" w:rsidRPr="0070082C" w14:paraId="42355003" w14:textId="77777777" w:rsidTr="0002C27B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D37CBBF" w14:textId="6FE4801E" w:rsidR="006B3D52" w:rsidRDefault="006B3D52" w:rsidP="002F6A75">
            <w:pPr>
              <w:tabs>
                <w:tab w:val="left" w:pos="1065"/>
              </w:tabs>
              <w:spacing w:line="259" w:lineRule="auto"/>
            </w:pPr>
          </w:p>
          <w:sdt>
            <w:sdtPr>
              <w:alias w:val="Popište "/>
              <w:tag w:val="Popište"/>
              <w:id w:val="-1885014485"/>
              <w:lock w:val="sdtLocked"/>
              <w:placeholder>
                <w:docPart w:val="CED77DF55A874D0BB50AAADE33CC1E1C"/>
              </w:placeholder>
              <w:showingPlcHdr/>
              <w15:color w:val="00CCFF"/>
              <w:text w:multiLine="1"/>
            </w:sdtPr>
            <w:sdtEndPr/>
            <w:sdtContent>
              <w:p w14:paraId="69502200" w14:textId="77777777" w:rsidR="002F6A75" w:rsidRPr="0070082C" w:rsidRDefault="002F6A75" w:rsidP="002F6A75">
                <w:pPr>
                  <w:tabs>
                    <w:tab w:val="left" w:pos="1065"/>
                  </w:tabs>
                  <w:spacing w:line="259" w:lineRule="auto"/>
                  <w:rPr>
                    <w:b/>
                    <w:bCs/>
                  </w:rPr>
                </w:pPr>
                <w:r w:rsidRPr="00FB17BB">
                  <w:rPr>
                    <w:color w:val="7F7F7F" w:themeColor="text1" w:themeTint="80"/>
                  </w:rPr>
                  <w:t>Klikněte nebo klepněte sem a zadejte text.</w:t>
                </w:r>
              </w:p>
            </w:sdtContent>
          </w:sdt>
        </w:tc>
      </w:tr>
    </w:tbl>
    <w:p w14:paraId="3291F133" w14:textId="77777777" w:rsidR="002F6A75" w:rsidRDefault="002F6A75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082C" w:rsidRPr="0070082C" w14:paraId="74420399" w14:textId="77777777" w:rsidTr="39196278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8A59B42" w14:textId="40D19E66" w:rsidR="0070082C" w:rsidRPr="0070082C" w:rsidRDefault="000C137C" w:rsidP="00FB17B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39196278">
              <w:rPr>
                <w:b/>
                <w:bCs/>
              </w:rPr>
              <w:t xml:space="preserve">Popište </w:t>
            </w:r>
            <w:r w:rsidR="00D0555F" w:rsidRPr="39196278">
              <w:rPr>
                <w:b/>
                <w:bCs/>
              </w:rPr>
              <w:t>zajištění bezbariérovosti výstupů projektu</w:t>
            </w:r>
            <w:r w:rsidR="51C37D14" w:rsidRPr="39196278">
              <w:rPr>
                <w:b/>
                <w:bCs/>
              </w:rPr>
              <w:t>:</w:t>
            </w:r>
          </w:p>
        </w:tc>
      </w:tr>
      <w:tr w:rsidR="00425E31" w:rsidRPr="0070082C" w14:paraId="03D84A81" w14:textId="77777777" w:rsidTr="39196278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FDA2B16" w14:textId="77777777" w:rsidR="000221EF" w:rsidRDefault="000221EF" w:rsidP="00425E31">
            <w:pPr>
              <w:tabs>
                <w:tab w:val="left" w:pos="1065"/>
              </w:tabs>
            </w:pPr>
          </w:p>
          <w:sdt>
            <w:sdtPr>
              <w:alias w:val="Popište "/>
              <w:tag w:val="Popište"/>
              <w:id w:val="-593707505"/>
              <w:lock w:val="sdtLocked"/>
              <w:placeholder>
                <w:docPart w:val="8C812E92184F4DB9B4D78C9291B8957B"/>
              </w:placeholder>
              <w:showingPlcHdr/>
              <w15:color w:val="00CCFF"/>
              <w:text w:multiLine="1"/>
            </w:sdtPr>
            <w:sdtEndPr/>
            <w:sdtContent>
              <w:p w14:paraId="51173EFD" w14:textId="2F2884FE" w:rsidR="00425E31" w:rsidRDefault="00425E31" w:rsidP="00425E31">
                <w:pPr>
                  <w:tabs>
                    <w:tab w:val="left" w:pos="1065"/>
                  </w:tabs>
                </w:pPr>
                <w:r w:rsidRPr="00FB17BB">
                  <w:rPr>
                    <w:color w:val="7F7F7F" w:themeColor="text1" w:themeTint="80"/>
                  </w:rPr>
                  <w:t>Klikněte nebo klepněte sem a zadejte text.</w:t>
                </w:r>
              </w:p>
            </w:sdtContent>
          </w:sdt>
        </w:tc>
      </w:tr>
    </w:tbl>
    <w:p w14:paraId="7707CBD4" w14:textId="77777777" w:rsidR="0070082C" w:rsidRDefault="0070082C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0C7CC9" w:rsidRPr="0070082C" w14:paraId="2FF06EE0" w14:textId="77777777" w:rsidTr="39196278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A7AB14B" w14:textId="70B9E09D" w:rsidR="000C7CC9" w:rsidRPr="00B62794" w:rsidRDefault="67C81D09" w:rsidP="00B627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8803B8">
              <w:rPr>
                <w:b/>
              </w:rPr>
              <w:t>Pokud bylo v projektu bylo pořízeno vybavení, je příjemcem využíváno pro potřeby knihovny a knihovních fondů?</w:t>
            </w:r>
            <w:r>
              <w:t xml:space="preserve"> </w:t>
            </w:r>
          </w:p>
        </w:tc>
      </w:tr>
      <w:tr w:rsidR="001D3218" w:rsidRPr="00DA4576" w14:paraId="44FDE138" w14:textId="77777777" w:rsidTr="39196278">
        <w:trPr>
          <w:trHeight w:val="308"/>
        </w:trPr>
        <w:sdt>
          <w:sdtPr>
            <w:id w:val="-11061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1E4F5" w:themeFill="accent1" w:themeFillTint="33"/>
              </w:tcPr>
              <w:p w14:paraId="65E4D5E1" w14:textId="213BB2D3" w:rsidR="001D3218" w:rsidRDefault="00577711" w:rsidP="002F6A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9E2" w14:textId="1744BC1D" w:rsidR="001D3218" w:rsidRDefault="001D3218" w:rsidP="002F6A75">
            <w:r>
              <w:t>NERELEVANTNÍ, projekt nebyl zaměřen na pořízení vybavení.</w:t>
            </w:r>
          </w:p>
        </w:tc>
      </w:tr>
      <w:tr w:rsidR="000C7CC9" w:rsidRPr="00DA4576" w14:paraId="751F7D3A" w14:textId="77777777" w:rsidTr="39196278">
        <w:trPr>
          <w:trHeight w:val="308"/>
        </w:trPr>
        <w:sdt>
          <w:sdtPr>
            <w:id w:val="14935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1E4F5" w:themeFill="accent1" w:themeFillTint="33"/>
                <w:hideMark/>
              </w:tcPr>
              <w:p w14:paraId="35DA5F0B" w14:textId="77777777" w:rsidR="000C7CC9" w:rsidRPr="00DA4576" w:rsidRDefault="000C7CC9" w:rsidP="002F6A75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F068" w14:textId="537BBEFC" w:rsidR="000C7CC9" w:rsidRPr="00DA4576" w:rsidRDefault="000C7CC9" w:rsidP="002F6A75">
            <w:pPr>
              <w:spacing w:line="259" w:lineRule="auto"/>
            </w:pPr>
            <w:r>
              <w:t xml:space="preserve">ANO, </w:t>
            </w:r>
            <w:r w:rsidR="00AC3FE8">
              <w:t>pořízené vy</w:t>
            </w:r>
            <w:r w:rsidR="007C2CBA">
              <w:t>bavení je vyu</w:t>
            </w:r>
            <w:r w:rsidR="00B22C19">
              <w:t>ží</w:t>
            </w:r>
            <w:r w:rsidR="007C2CBA">
              <w:t>váno.</w:t>
            </w:r>
          </w:p>
        </w:tc>
      </w:tr>
      <w:tr w:rsidR="000C7CC9" w:rsidRPr="00DA4576" w14:paraId="6EBBA481" w14:textId="77777777" w:rsidTr="39196278">
        <w:trPr>
          <w:trHeight w:val="308"/>
        </w:trPr>
        <w:sdt>
          <w:sdtPr>
            <w:id w:val="88953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1E4F5" w:themeFill="accent1" w:themeFillTint="33"/>
                <w:hideMark/>
              </w:tcPr>
              <w:p w14:paraId="541403CB" w14:textId="77777777" w:rsidR="000C7CC9" w:rsidRPr="00DA4576" w:rsidRDefault="000C7CC9" w:rsidP="002F6A75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7FA" w14:textId="72194630" w:rsidR="000C7CC9" w:rsidRPr="00DA4576" w:rsidRDefault="000C7CC9" w:rsidP="002F6A75">
            <w:pPr>
              <w:spacing w:line="259" w:lineRule="auto"/>
            </w:pPr>
            <w:r>
              <w:t xml:space="preserve">NE, </w:t>
            </w:r>
            <w:r w:rsidR="002F5EDA">
              <w:t>pořízené vybavení není využíváno</w:t>
            </w:r>
            <w:r w:rsidR="001D3218">
              <w:t xml:space="preserve"> z důvodu:</w:t>
            </w:r>
          </w:p>
        </w:tc>
      </w:tr>
      <w:tr w:rsidR="000C7CC9" w:rsidRPr="00DA4576" w14:paraId="723A42EF" w14:textId="77777777" w:rsidTr="005170C6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F78B" w14:textId="77777777" w:rsidR="000C7CC9" w:rsidRPr="00DA4576" w:rsidRDefault="000C7CC9" w:rsidP="002F6A75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9ACE18C" w14:textId="77777777" w:rsidR="00CB6510" w:rsidRDefault="00CB6510" w:rsidP="002F6A75">
            <w:pPr>
              <w:spacing w:line="259" w:lineRule="auto"/>
            </w:pPr>
          </w:p>
          <w:sdt>
            <w:sdtPr>
              <w:alias w:val="Zdůvodněte"/>
              <w:tag w:val="Zdůvodněte"/>
              <w:id w:val="-570195745"/>
              <w:lock w:val="sdtLocked"/>
              <w:placeholder>
                <w:docPart w:val="BDC28385B4A749838F20EED5DBE11782"/>
              </w:placeholder>
              <w:showingPlcHdr/>
              <w15:color w:val="00CCFF"/>
              <w:text w:multiLine="1"/>
            </w:sdtPr>
            <w:sdtEndPr/>
            <w:sdtContent>
              <w:p w14:paraId="26039365" w14:textId="77777777" w:rsidR="000C7CC9" w:rsidRPr="00DA4576" w:rsidRDefault="000C7CC9" w:rsidP="002F6A75">
                <w:pPr>
                  <w:spacing w:line="259" w:lineRule="auto"/>
                  <w:rPr>
                    <w:b/>
                    <w:bCs/>
                  </w:rPr>
                </w:pPr>
                <w:r w:rsidRPr="00FB17BB">
                  <w:rPr>
                    <w:color w:val="7F7F7F" w:themeColor="text1" w:themeTint="80"/>
                  </w:rPr>
                  <w:t>Klikněte nebo klepněte sem a zadejte text.</w:t>
                </w:r>
              </w:p>
            </w:sdtContent>
          </w:sdt>
        </w:tc>
      </w:tr>
    </w:tbl>
    <w:p w14:paraId="170ABFC7" w14:textId="77777777" w:rsidR="000C7CC9" w:rsidRDefault="000C7CC9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95"/>
      </w:tblGrid>
      <w:tr w:rsidR="00302743" w:rsidRPr="00B62794" w14:paraId="037A9DBC" w14:textId="77777777" w:rsidTr="00B62794">
        <w:trPr>
          <w:trHeight w:val="511"/>
        </w:trPr>
        <w:tc>
          <w:tcPr>
            <w:tcW w:w="9045" w:type="dxa"/>
            <w:gridSpan w:val="2"/>
            <w:shd w:val="clear" w:color="auto" w:fill="D1D1D1" w:themeFill="background2" w:themeFillShade="E6"/>
            <w:hideMark/>
          </w:tcPr>
          <w:p w14:paraId="06D70F82" w14:textId="38337B8E" w:rsidR="00302743" w:rsidRPr="00B62794" w:rsidRDefault="00302743" w:rsidP="00FB17B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hanging="321"/>
              <w:jc w:val="both"/>
              <w:rPr>
                <w:b/>
              </w:rPr>
            </w:pPr>
            <w:bookmarkStart w:id="1" w:name="_Hlk226640804"/>
            <w:r w:rsidRPr="00B62794">
              <w:rPr>
                <w:b/>
              </w:rPr>
              <w:t>Byla podpořená infrastruktura využívána na hospodářskou činnost do 20% celkové roční prostorové nebo časové kapacity?</w:t>
            </w:r>
          </w:p>
        </w:tc>
      </w:tr>
      <w:tr w:rsidR="00302743" w:rsidRPr="00B62794" w14:paraId="3E76695F" w14:textId="77777777" w:rsidTr="00B62794">
        <w:trPr>
          <w:trHeight w:val="300"/>
        </w:trPr>
        <w:sdt>
          <w:sdtPr>
            <w:id w:val="-199277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1201EEEB" w14:textId="388198B6" w:rsidR="00302743" w:rsidRPr="00B62794" w:rsidRDefault="00B62794" w:rsidP="008F2E1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6F377AFF" w14:textId="6BACC0A6" w:rsidR="00302743" w:rsidRPr="00B62794" w:rsidRDefault="00302743" w:rsidP="00B62794">
            <w:pPr>
              <w:spacing w:after="0"/>
              <w:ind w:left="103" w:firstLine="8"/>
            </w:pPr>
            <w:r w:rsidRPr="00B62794">
              <w:rPr>
                <w:b/>
                <w:bCs/>
              </w:rPr>
              <w:t>NERELEVANTNÍ</w:t>
            </w:r>
            <w:r w:rsidRPr="00B62794">
              <w:rPr>
                <w:b/>
              </w:rPr>
              <w:t>, </w:t>
            </w:r>
            <w:r w:rsidRPr="00B62794">
              <w:t>infrastruktura nebyla vyu</w:t>
            </w:r>
            <w:r w:rsidRPr="00B62794">
              <w:rPr>
                <w:rFonts w:cs="Aptos"/>
              </w:rPr>
              <w:t>ží</w:t>
            </w:r>
            <w:r w:rsidRPr="00B62794">
              <w:t>v</w:t>
            </w:r>
            <w:r w:rsidRPr="00B62794">
              <w:rPr>
                <w:rFonts w:cs="Aptos"/>
              </w:rPr>
              <w:t>á</w:t>
            </w:r>
            <w:r w:rsidRPr="00B62794">
              <w:t>na k</w:t>
            </w:r>
            <w:r w:rsidRPr="00B62794">
              <w:rPr>
                <w:rFonts w:cs="Arial"/>
              </w:rPr>
              <w:t> </w:t>
            </w:r>
            <w:r w:rsidRPr="00B62794">
              <w:t>hospod</w:t>
            </w:r>
            <w:r w:rsidRPr="00B62794">
              <w:rPr>
                <w:rFonts w:cs="Aptos"/>
              </w:rPr>
              <w:t>ář</w:t>
            </w:r>
            <w:r w:rsidRPr="00B62794">
              <w:t>sk</w:t>
            </w:r>
            <w:r w:rsidRPr="00B62794">
              <w:rPr>
                <w:rFonts w:cs="Aptos"/>
              </w:rPr>
              <w:t>é</w:t>
            </w:r>
            <w:r w:rsidRPr="00B62794">
              <w:t xml:space="preserve"> </w:t>
            </w:r>
            <w:r w:rsidRPr="00B62794">
              <w:rPr>
                <w:rFonts w:cs="Aptos"/>
              </w:rPr>
              <w:t>č</w:t>
            </w:r>
            <w:r w:rsidRPr="00B62794">
              <w:t>innosti.</w:t>
            </w:r>
          </w:p>
        </w:tc>
      </w:tr>
      <w:tr w:rsidR="00302743" w:rsidRPr="00B62794" w14:paraId="0BADB488" w14:textId="77777777" w:rsidTr="00B62794">
        <w:trPr>
          <w:trHeight w:val="300"/>
        </w:trPr>
        <w:sdt>
          <w:sdtPr>
            <w:id w:val="-213493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5FB5282B" w14:textId="7F4A92B3" w:rsidR="00302743" w:rsidRPr="00B62794" w:rsidRDefault="00B62794" w:rsidP="008F2E19">
                <w:pPr>
                  <w:spacing w:after="0"/>
                  <w:jc w:val="center"/>
                </w:pPr>
                <w:r w:rsidRPr="00B62794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5B9B54B8" w14:textId="0180DFA7" w:rsidR="00FB17BB" w:rsidRPr="00B62794" w:rsidRDefault="00302743" w:rsidP="00B62794">
            <w:pPr>
              <w:spacing w:after="0"/>
              <w:ind w:left="103" w:firstLine="8"/>
              <w:jc w:val="both"/>
            </w:pPr>
            <w:r w:rsidRPr="00B62794">
              <w:rPr>
                <w:b/>
                <w:bCs/>
              </w:rPr>
              <w:t>RELEVANTNÍ</w:t>
            </w:r>
            <w:r w:rsidRPr="00B62794">
              <w:t>, podpořená infrastruktura byla využívána na hospodářskou činnost, byl</w:t>
            </w:r>
            <w:r w:rsidR="00FB17BB" w:rsidRPr="00B62794">
              <w:t xml:space="preserve"> </w:t>
            </w:r>
            <w:r w:rsidRPr="00B62794">
              <w:t xml:space="preserve">splněn limit 20 % celkové roční kapacity za kalendářní nebo účetní rok? </w:t>
            </w:r>
          </w:p>
          <w:p w14:paraId="43D2DE7A" w14:textId="15223015" w:rsidR="00302743" w:rsidRPr="00B62794" w:rsidRDefault="00302743" w:rsidP="00B62794">
            <w:pPr>
              <w:spacing w:after="0"/>
              <w:ind w:left="103" w:firstLine="8"/>
            </w:pPr>
            <w:r w:rsidRPr="00B62794">
              <w:t>Uveďte seznam akcí a výpočet využití prostorové nebo časové kapacity infrastruktury: </w:t>
            </w:r>
          </w:p>
        </w:tc>
      </w:tr>
      <w:tr w:rsidR="00302743" w:rsidRPr="00B62794" w14:paraId="3DC0CC7E" w14:textId="77777777" w:rsidTr="00B62794">
        <w:trPr>
          <w:trHeight w:val="300"/>
        </w:trPr>
        <w:tc>
          <w:tcPr>
            <w:tcW w:w="450" w:type="dxa"/>
            <w:shd w:val="clear" w:color="auto" w:fill="FFFFFF" w:themeFill="background1"/>
            <w:hideMark/>
          </w:tcPr>
          <w:p w14:paraId="21F38074" w14:textId="77777777" w:rsidR="00302743" w:rsidRPr="00B62794" w:rsidRDefault="00302743" w:rsidP="008F2E19">
            <w:pPr>
              <w:spacing w:after="0"/>
            </w:pPr>
            <w:r w:rsidRPr="00B62794">
              <w:t> </w:t>
            </w:r>
          </w:p>
        </w:tc>
        <w:tc>
          <w:tcPr>
            <w:tcW w:w="8595" w:type="dxa"/>
            <w:shd w:val="clear" w:color="auto" w:fill="CAEDFB" w:themeFill="accent4" w:themeFillTint="33"/>
            <w:hideMark/>
          </w:tcPr>
          <w:p w14:paraId="15939AB7" w14:textId="77777777" w:rsidR="00302743" w:rsidRPr="00B62794" w:rsidRDefault="00302743" w:rsidP="00B62794">
            <w:pPr>
              <w:spacing w:after="0"/>
              <w:ind w:left="103" w:firstLine="8"/>
            </w:pPr>
            <w:r w:rsidRPr="00B62794">
              <w:t> </w:t>
            </w:r>
          </w:p>
          <w:p w14:paraId="5AA31746" w14:textId="76F902E2" w:rsidR="00302743" w:rsidRPr="00B62794" w:rsidRDefault="00A41BE6" w:rsidP="00B62794">
            <w:pPr>
              <w:spacing w:after="0"/>
              <w:ind w:left="103" w:firstLine="8"/>
            </w:pPr>
            <w:sdt>
              <w:sdtPr>
                <w:alias w:val="Popište hospodářské využití infrastruktury a uveďte výpočet."/>
                <w:tag w:val="Popište hospodářské využití infrastruktury a uveďte výpočet."/>
                <w:id w:val="-10690905"/>
                <w:lock w:val="sdtLocked"/>
                <w:placeholder>
                  <w:docPart w:val="6B131A24FF974906B7BFE8B809201EC9"/>
                </w:placeholder>
                <w:showingPlcHdr/>
                <w15:color w:val="00CCFF"/>
                <w:text w:multiLine="1"/>
              </w:sdtPr>
              <w:sdtEndPr/>
              <w:sdtContent>
                <w:r w:rsidR="00B62794" w:rsidRPr="5033698C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4A1D90C3" w14:textId="77777777" w:rsidR="001369A4" w:rsidRDefault="001369A4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A62D82" w:rsidRPr="00EB417A" w14:paraId="6DF4E2E7" w14:textId="77777777" w:rsidTr="008F2E19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B260E07" w14:textId="0695531A" w:rsidR="00A62D82" w:rsidRPr="00BE1CA7" w:rsidRDefault="00A62D82" w:rsidP="00FB17BB">
            <w:pPr>
              <w:pStyle w:val="Odstavecseseznamem"/>
              <w:numPr>
                <w:ilvl w:val="0"/>
                <w:numId w:val="7"/>
              </w:numPr>
              <w:ind w:left="306" w:hanging="321"/>
              <w:jc w:val="both"/>
            </w:pPr>
            <w:bookmarkStart w:id="2" w:name="_Hlk226638748"/>
            <w:r w:rsidRPr="00BE1CA7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A62D82" w:rsidRPr="00EB417A" w14:paraId="1C93F451" w14:textId="77777777" w:rsidTr="008F2E19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66B1B93E" w14:textId="77777777" w:rsidR="00A62D82" w:rsidRDefault="00A62D82" w:rsidP="008F2E19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B1C6D25" w14:textId="77777777" w:rsidR="00A62D82" w:rsidRPr="00E01483" w:rsidRDefault="00A62D82" w:rsidP="008F2E19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A62D82" w:rsidRPr="00EB417A" w14:paraId="426BC80A" w14:textId="77777777" w:rsidTr="008F2E19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73109307" w14:textId="77777777" w:rsidR="00A62D82" w:rsidRDefault="00A62D82" w:rsidP="008F2E19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5DE557F2" w14:textId="77777777" w:rsidR="00A62D82" w:rsidRDefault="00A62D82" w:rsidP="008F2E19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A62D82" w:rsidRPr="00EB417A" w14:paraId="0A676A8B" w14:textId="77777777" w:rsidTr="008F2E19">
        <w:trPr>
          <w:trHeight w:val="308"/>
        </w:trPr>
        <w:tc>
          <w:tcPr>
            <w:tcW w:w="459" w:type="dxa"/>
          </w:tcPr>
          <w:p w14:paraId="3BE5FB67" w14:textId="77777777" w:rsidR="00A62D82" w:rsidRDefault="00A62D82" w:rsidP="008F2E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00EA7B1C" w14:textId="77777777" w:rsidR="00A62D82" w:rsidRDefault="00A62D82" w:rsidP="008F2E19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."/>
              <w:tag w:val="Popište."/>
              <w:id w:val="1264198007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3E8188BC" w14:textId="4B60FF27" w:rsidR="00A62D82" w:rsidRPr="006B1B28" w:rsidRDefault="00B62794" w:rsidP="00B62794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2"/>
    </w:tbl>
    <w:p w14:paraId="7D023795" w14:textId="77777777" w:rsidR="004C411F" w:rsidRDefault="004C411F" w:rsidP="00B62794">
      <w:pPr>
        <w:tabs>
          <w:tab w:val="left" w:pos="1065"/>
        </w:tabs>
        <w:spacing w:after="0"/>
      </w:pPr>
    </w:p>
    <w:sectPr w:rsidR="004C411F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E46F" w14:textId="77777777" w:rsidR="00892493" w:rsidRDefault="00892493" w:rsidP="00D61827">
      <w:pPr>
        <w:spacing w:after="0" w:line="240" w:lineRule="auto"/>
      </w:pPr>
      <w:r>
        <w:separator/>
      </w:r>
    </w:p>
  </w:endnote>
  <w:endnote w:type="continuationSeparator" w:id="0">
    <w:p w14:paraId="0960BAE7" w14:textId="77777777" w:rsidR="00892493" w:rsidRDefault="00892493" w:rsidP="00D61827">
      <w:pPr>
        <w:spacing w:after="0" w:line="240" w:lineRule="auto"/>
      </w:pPr>
      <w:r>
        <w:continuationSeparator/>
      </w:r>
    </w:p>
  </w:endnote>
  <w:endnote w:type="continuationNotice" w:id="1">
    <w:p w14:paraId="0B3AC686" w14:textId="77777777" w:rsidR="00892493" w:rsidRDefault="00892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70C88E54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8B2236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4157C3CC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8B2236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537A" w14:textId="77777777" w:rsidR="00892493" w:rsidRDefault="00892493" w:rsidP="00D61827">
      <w:pPr>
        <w:spacing w:after="0" w:line="240" w:lineRule="auto"/>
      </w:pPr>
      <w:r>
        <w:separator/>
      </w:r>
    </w:p>
  </w:footnote>
  <w:footnote w:type="continuationSeparator" w:id="0">
    <w:p w14:paraId="257A2161" w14:textId="77777777" w:rsidR="00892493" w:rsidRDefault="00892493" w:rsidP="00D61827">
      <w:pPr>
        <w:spacing w:after="0" w:line="240" w:lineRule="auto"/>
      </w:pPr>
      <w:r>
        <w:continuationSeparator/>
      </w:r>
    </w:p>
  </w:footnote>
  <w:footnote w:type="continuationNotice" w:id="1">
    <w:p w14:paraId="37E21460" w14:textId="77777777" w:rsidR="00892493" w:rsidRDefault="00892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38C057CD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346B01">
      <w:rPr>
        <w:sz w:val="20"/>
        <w:szCs w:val="20"/>
      </w:rPr>
      <w:t xml:space="preserve">SC </w:t>
    </w:r>
    <w:r w:rsidR="005873C1">
      <w:rPr>
        <w:sz w:val="20"/>
        <w:szCs w:val="20"/>
      </w:rPr>
      <w:t>4.4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6C4B1872" w:rsidRPr="6C4B1872">
      <w:rPr>
        <w:sz w:val="20"/>
        <w:szCs w:val="20"/>
      </w:rPr>
      <w:t>Knihovny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76A801A4" w:rsidR="00FB4363" w:rsidRDefault="2920897B" w:rsidP="3F26EBDB">
    <w:pPr>
      <w:pStyle w:val="Zhlav"/>
      <w:jc w:val="right"/>
    </w:pPr>
    <w:r>
      <w:rPr>
        <w:noProof/>
      </w:rPr>
      <w:drawing>
        <wp:inline distT="0" distB="0" distL="0" distR="0" wp14:anchorId="48829DED" wp14:editId="2F365717">
          <wp:extent cx="4010025" cy="552450"/>
          <wp:effectExtent l="0" t="0" r="0" b="0"/>
          <wp:docPr id="1711599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59965" name="Picture 171159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5FBC"/>
    <w:multiLevelType w:val="hybridMultilevel"/>
    <w:tmpl w:val="ABFEDFBC"/>
    <w:lvl w:ilvl="0" w:tplc="79B4804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1"/>
  </w:num>
  <w:num w:numId="3" w16cid:durableId="194317165">
    <w:abstractNumId w:val="27"/>
  </w:num>
  <w:num w:numId="4" w16cid:durableId="1408990895">
    <w:abstractNumId w:val="29"/>
  </w:num>
  <w:num w:numId="5" w16cid:durableId="2140680558">
    <w:abstractNumId w:val="14"/>
  </w:num>
  <w:num w:numId="6" w16cid:durableId="126315849">
    <w:abstractNumId w:val="23"/>
  </w:num>
  <w:num w:numId="7" w16cid:durableId="2130122091">
    <w:abstractNumId w:val="18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4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5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6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20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8"/>
  </w:num>
  <w:num w:numId="24" w16cid:durableId="1352146266">
    <w:abstractNumId w:val="19"/>
  </w:num>
  <w:num w:numId="25" w16cid:durableId="7411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8"/>
  </w:num>
  <w:num w:numId="31" w16cid:durableId="222840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438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hCti8mEycP8lYpWmI6n2NOLX/TXy2KGmZ66xCqTh6XTPuSdQ0FCrYDL7YsVPK0p/Bv+jITRgZ8W6qOlTZ7/w==" w:salt="WCooJ75aSr4mDlG5GQYm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15028"/>
    <w:rsid w:val="00020CC7"/>
    <w:rsid w:val="000221EF"/>
    <w:rsid w:val="00023D75"/>
    <w:rsid w:val="000242D9"/>
    <w:rsid w:val="00024DE6"/>
    <w:rsid w:val="0002668A"/>
    <w:rsid w:val="00026F70"/>
    <w:rsid w:val="00027342"/>
    <w:rsid w:val="0002C27B"/>
    <w:rsid w:val="0003204C"/>
    <w:rsid w:val="00032AF7"/>
    <w:rsid w:val="00032CFF"/>
    <w:rsid w:val="00033545"/>
    <w:rsid w:val="00033558"/>
    <w:rsid w:val="00034CF6"/>
    <w:rsid w:val="00035803"/>
    <w:rsid w:val="00036110"/>
    <w:rsid w:val="00036D4A"/>
    <w:rsid w:val="00037698"/>
    <w:rsid w:val="00037D6A"/>
    <w:rsid w:val="00043BD3"/>
    <w:rsid w:val="00043C15"/>
    <w:rsid w:val="000449FC"/>
    <w:rsid w:val="000453DE"/>
    <w:rsid w:val="00045487"/>
    <w:rsid w:val="0004634A"/>
    <w:rsid w:val="00046CE2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7DB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3A9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3580"/>
    <w:rsid w:val="000B39E7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03D3"/>
    <w:rsid w:val="000C137C"/>
    <w:rsid w:val="000C176F"/>
    <w:rsid w:val="000C23BF"/>
    <w:rsid w:val="000C46F9"/>
    <w:rsid w:val="000C4BF9"/>
    <w:rsid w:val="000C616C"/>
    <w:rsid w:val="000C65FE"/>
    <w:rsid w:val="000C6A90"/>
    <w:rsid w:val="000C7673"/>
    <w:rsid w:val="000C7CC9"/>
    <w:rsid w:val="000D0958"/>
    <w:rsid w:val="000D0E8B"/>
    <w:rsid w:val="000D1622"/>
    <w:rsid w:val="000D35B2"/>
    <w:rsid w:val="000D38A8"/>
    <w:rsid w:val="000D4B0B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E77A5"/>
    <w:rsid w:val="000F3812"/>
    <w:rsid w:val="000F4F7A"/>
    <w:rsid w:val="000F50B4"/>
    <w:rsid w:val="000F50EB"/>
    <w:rsid w:val="000F54B0"/>
    <w:rsid w:val="000F5942"/>
    <w:rsid w:val="000F624E"/>
    <w:rsid w:val="000F6A5D"/>
    <w:rsid w:val="000F74DE"/>
    <w:rsid w:val="00100027"/>
    <w:rsid w:val="001001D8"/>
    <w:rsid w:val="00101DA1"/>
    <w:rsid w:val="00102E95"/>
    <w:rsid w:val="00103FB9"/>
    <w:rsid w:val="00104B2D"/>
    <w:rsid w:val="0010592B"/>
    <w:rsid w:val="00105C17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0F69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43FC"/>
    <w:rsid w:val="00135ABE"/>
    <w:rsid w:val="001369A4"/>
    <w:rsid w:val="00140107"/>
    <w:rsid w:val="001402A9"/>
    <w:rsid w:val="00141EEC"/>
    <w:rsid w:val="001428BA"/>
    <w:rsid w:val="001437A2"/>
    <w:rsid w:val="00144B0D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75D01"/>
    <w:rsid w:val="00180348"/>
    <w:rsid w:val="001808D4"/>
    <w:rsid w:val="00182E1A"/>
    <w:rsid w:val="00183EC0"/>
    <w:rsid w:val="001841CE"/>
    <w:rsid w:val="00184C40"/>
    <w:rsid w:val="001873FF"/>
    <w:rsid w:val="00190148"/>
    <w:rsid w:val="0019241F"/>
    <w:rsid w:val="001924EE"/>
    <w:rsid w:val="00194290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9"/>
    <w:rsid w:val="001C027D"/>
    <w:rsid w:val="001C0E08"/>
    <w:rsid w:val="001C20CC"/>
    <w:rsid w:val="001C2AE0"/>
    <w:rsid w:val="001C48DD"/>
    <w:rsid w:val="001C5595"/>
    <w:rsid w:val="001C6EEB"/>
    <w:rsid w:val="001C740F"/>
    <w:rsid w:val="001D0D4A"/>
    <w:rsid w:val="001D3218"/>
    <w:rsid w:val="001D4DC2"/>
    <w:rsid w:val="001D6A11"/>
    <w:rsid w:val="001D6B14"/>
    <w:rsid w:val="001D6E63"/>
    <w:rsid w:val="001D78BA"/>
    <w:rsid w:val="001E2B80"/>
    <w:rsid w:val="001E50BF"/>
    <w:rsid w:val="001E5741"/>
    <w:rsid w:val="001F037E"/>
    <w:rsid w:val="001F19EA"/>
    <w:rsid w:val="001F23F0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17DDA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31A4"/>
    <w:rsid w:val="00233226"/>
    <w:rsid w:val="002336B7"/>
    <w:rsid w:val="00233ED3"/>
    <w:rsid w:val="00233F64"/>
    <w:rsid w:val="00237810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0F45"/>
    <w:rsid w:val="00262733"/>
    <w:rsid w:val="00264EA1"/>
    <w:rsid w:val="00266BB4"/>
    <w:rsid w:val="00267568"/>
    <w:rsid w:val="00267C96"/>
    <w:rsid w:val="00267F58"/>
    <w:rsid w:val="00271758"/>
    <w:rsid w:val="0027259B"/>
    <w:rsid w:val="00272D81"/>
    <w:rsid w:val="00273F21"/>
    <w:rsid w:val="00275DE5"/>
    <w:rsid w:val="00276A42"/>
    <w:rsid w:val="002773A6"/>
    <w:rsid w:val="0027755C"/>
    <w:rsid w:val="00280A41"/>
    <w:rsid w:val="002810B2"/>
    <w:rsid w:val="00281327"/>
    <w:rsid w:val="00281C00"/>
    <w:rsid w:val="00282C85"/>
    <w:rsid w:val="00282E45"/>
    <w:rsid w:val="00284187"/>
    <w:rsid w:val="002852EA"/>
    <w:rsid w:val="002864AF"/>
    <w:rsid w:val="002925F6"/>
    <w:rsid w:val="0029261F"/>
    <w:rsid w:val="00292C40"/>
    <w:rsid w:val="00292E72"/>
    <w:rsid w:val="002945F0"/>
    <w:rsid w:val="0029511F"/>
    <w:rsid w:val="00295EC2"/>
    <w:rsid w:val="002A278F"/>
    <w:rsid w:val="002A38D9"/>
    <w:rsid w:val="002A4111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5B4A"/>
    <w:rsid w:val="002C6E5B"/>
    <w:rsid w:val="002C77FB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26DC"/>
    <w:rsid w:val="002E3FC7"/>
    <w:rsid w:val="002E4100"/>
    <w:rsid w:val="002E4A07"/>
    <w:rsid w:val="002E50D3"/>
    <w:rsid w:val="002E6A7A"/>
    <w:rsid w:val="002E757C"/>
    <w:rsid w:val="002E77EC"/>
    <w:rsid w:val="002F324A"/>
    <w:rsid w:val="002F40BF"/>
    <w:rsid w:val="002F4AC1"/>
    <w:rsid w:val="002F56B5"/>
    <w:rsid w:val="002F5EDA"/>
    <w:rsid w:val="002F6A75"/>
    <w:rsid w:val="002F716D"/>
    <w:rsid w:val="002F79BA"/>
    <w:rsid w:val="002F7A4E"/>
    <w:rsid w:val="003008F7"/>
    <w:rsid w:val="00302743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3B7C"/>
    <w:rsid w:val="003159D0"/>
    <w:rsid w:val="0031799D"/>
    <w:rsid w:val="00320222"/>
    <w:rsid w:val="003208F1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3AB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259D"/>
    <w:rsid w:val="00383ED6"/>
    <w:rsid w:val="003842A0"/>
    <w:rsid w:val="003870F3"/>
    <w:rsid w:val="0039025F"/>
    <w:rsid w:val="003918FA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905"/>
    <w:rsid w:val="00397C29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254C"/>
    <w:rsid w:val="003C7186"/>
    <w:rsid w:val="003D0595"/>
    <w:rsid w:val="003D1418"/>
    <w:rsid w:val="003D1E80"/>
    <w:rsid w:val="003D3441"/>
    <w:rsid w:val="003D415A"/>
    <w:rsid w:val="003D4495"/>
    <w:rsid w:val="003D4948"/>
    <w:rsid w:val="003D559E"/>
    <w:rsid w:val="003D60E2"/>
    <w:rsid w:val="003D6BEB"/>
    <w:rsid w:val="003D7FF8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7CA6"/>
    <w:rsid w:val="00401069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3D7E"/>
    <w:rsid w:val="004140EC"/>
    <w:rsid w:val="00414745"/>
    <w:rsid w:val="00414A84"/>
    <w:rsid w:val="00414B17"/>
    <w:rsid w:val="00420584"/>
    <w:rsid w:val="00423221"/>
    <w:rsid w:val="00425E31"/>
    <w:rsid w:val="00427D30"/>
    <w:rsid w:val="00427F1C"/>
    <w:rsid w:val="00430720"/>
    <w:rsid w:val="0043092B"/>
    <w:rsid w:val="004309F2"/>
    <w:rsid w:val="004340A7"/>
    <w:rsid w:val="004366AC"/>
    <w:rsid w:val="00436E1E"/>
    <w:rsid w:val="004415E5"/>
    <w:rsid w:val="00442157"/>
    <w:rsid w:val="00443843"/>
    <w:rsid w:val="004446BA"/>
    <w:rsid w:val="0044497B"/>
    <w:rsid w:val="0045000D"/>
    <w:rsid w:val="00450724"/>
    <w:rsid w:val="004514DA"/>
    <w:rsid w:val="004517C3"/>
    <w:rsid w:val="00453A9A"/>
    <w:rsid w:val="00454DC7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34C"/>
    <w:rsid w:val="00471C3E"/>
    <w:rsid w:val="004721CC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5377"/>
    <w:rsid w:val="004862A1"/>
    <w:rsid w:val="00486C19"/>
    <w:rsid w:val="0048738A"/>
    <w:rsid w:val="004900D8"/>
    <w:rsid w:val="00490310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3C6E"/>
    <w:rsid w:val="004A4381"/>
    <w:rsid w:val="004A623C"/>
    <w:rsid w:val="004B0D72"/>
    <w:rsid w:val="004B1278"/>
    <w:rsid w:val="004B27B7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411F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3D4"/>
    <w:rsid w:val="004D6753"/>
    <w:rsid w:val="004D69D9"/>
    <w:rsid w:val="004E0370"/>
    <w:rsid w:val="004E07A6"/>
    <w:rsid w:val="004E1056"/>
    <w:rsid w:val="004E2715"/>
    <w:rsid w:val="004E34B2"/>
    <w:rsid w:val="004E78D1"/>
    <w:rsid w:val="004F01AC"/>
    <w:rsid w:val="004F18C7"/>
    <w:rsid w:val="004F4050"/>
    <w:rsid w:val="004F5A56"/>
    <w:rsid w:val="004F695B"/>
    <w:rsid w:val="004F6E84"/>
    <w:rsid w:val="004F7FA6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3C49"/>
    <w:rsid w:val="00516CB2"/>
    <w:rsid w:val="005170C6"/>
    <w:rsid w:val="00520408"/>
    <w:rsid w:val="00521F2C"/>
    <w:rsid w:val="00523835"/>
    <w:rsid w:val="00524809"/>
    <w:rsid w:val="005248BC"/>
    <w:rsid w:val="00524E6B"/>
    <w:rsid w:val="005258E2"/>
    <w:rsid w:val="00525E04"/>
    <w:rsid w:val="00525FEB"/>
    <w:rsid w:val="00527C00"/>
    <w:rsid w:val="00527E81"/>
    <w:rsid w:val="0053035F"/>
    <w:rsid w:val="005304F3"/>
    <w:rsid w:val="005309DF"/>
    <w:rsid w:val="00531846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3904"/>
    <w:rsid w:val="00545138"/>
    <w:rsid w:val="005501E5"/>
    <w:rsid w:val="005510E8"/>
    <w:rsid w:val="005516C6"/>
    <w:rsid w:val="00551D56"/>
    <w:rsid w:val="00554540"/>
    <w:rsid w:val="00555933"/>
    <w:rsid w:val="00557F4B"/>
    <w:rsid w:val="00560350"/>
    <w:rsid w:val="00560382"/>
    <w:rsid w:val="005604DD"/>
    <w:rsid w:val="00560ACB"/>
    <w:rsid w:val="00560F65"/>
    <w:rsid w:val="00561663"/>
    <w:rsid w:val="005620F6"/>
    <w:rsid w:val="0056250D"/>
    <w:rsid w:val="00563A78"/>
    <w:rsid w:val="00564016"/>
    <w:rsid w:val="00565A6C"/>
    <w:rsid w:val="00566E43"/>
    <w:rsid w:val="00567D28"/>
    <w:rsid w:val="00570037"/>
    <w:rsid w:val="00570A24"/>
    <w:rsid w:val="00577711"/>
    <w:rsid w:val="00577CFF"/>
    <w:rsid w:val="00581228"/>
    <w:rsid w:val="00581449"/>
    <w:rsid w:val="005818DF"/>
    <w:rsid w:val="00583BD4"/>
    <w:rsid w:val="005843E7"/>
    <w:rsid w:val="00585435"/>
    <w:rsid w:val="00585801"/>
    <w:rsid w:val="00585C34"/>
    <w:rsid w:val="00586117"/>
    <w:rsid w:val="00586E72"/>
    <w:rsid w:val="00587045"/>
    <w:rsid w:val="005873C1"/>
    <w:rsid w:val="00591CE1"/>
    <w:rsid w:val="00593708"/>
    <w:rsid w:val="005942D6"/>
    <w:rsid w:val="00594750"/>
    <w:rsid w:val="00594A7C"/>
    <w:rsid w:val="00597566"/>
    <w:rsid w:val="005A0F1F"/>
    <w:rsid w:val="005A0F51"/>
    <w:rsid w:val="005A25B2"/>
    <w:rsid w:val="005A2FB2"/>
    <w:rsid w:val="005A31FF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65A8"/>
    <w:rsid w:val="005B6F26"/>
    <w:rsid w:val="005B7E42"/>
    <w:rsid w:val="005C39D9"/>
    <w:rsid w:val="005C4811"/>
    <w:rsid w:val="005C6EDF"/>
    <w:rsid w:val="005D104A"/>
    <w:rsid w:val="005D1CFD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07EC3"/>
    <w:rsid w:val="006111CC"/>
    <w:rsid w:val="00612C3A"/>
    <w:rsid w:val="006133A4"/>
    <w:rsid w:val="00613C6F"/>
    <w:rsid w:val="006159EE"/>
    <w:rsid w:val="0062049F"/>
    <w:rsid w:val="00624078"/>
    <w:rsid w:val="00624A1C"/>
    <w:rsid w:val="00625E03"/>
    <w:rsid w:val="00627BC9"/>
    <w:rsid w:val="00631377"/>
    <w:rsid w:val="00631A2E"/>
    <w:rsid w:val="00631B85"/>
    <w:rsid w:val="00632D09"/>
    <w:rsid w:val="0063498B"/>
    <w:rsid w:val="00637BE4"/>
    <w:rsid w:val="0064066A"/>
    <w:rsid w:val="00640942"/>
    <w:rsid w:val="00640E23"/>
    <w:rsid w:val="00641173"/>
    <w:rsid w:val="006427D1"/>
    <w:rsid w:val="00643709"/>
    <w:rsid w:val="00643761"/>
    <w:rsid w:val="00647331"/>
    <w:rsid w:val="006508E1"/>
    <w:rsid w:val="00651636"/>
    <w:rsid w:val="00651B74"/>
    <w:rsid w:val="00651EB8"/>
    <w:rsid w:val="00652949"/>
    <w:rsid w:val="00654233"/>
    <w:rsid w:val="006558B7"/>
    <w:rsid w:val="006570D4"/>
    <w:rsid w:val="00661B36"/>
    <w:rsid w:val="0066318E"/>
    <w:rsid w:val="00663DF9"/>
    <w:rsid w:val="006641D2"/>
    <w:rsid w:val="006652C6"/>
    <w:rsid w:val="00665357"/>
    <w:rsid w:val="00666556"/>
    <w:rsid w:val="00667AF1"/>
    <w:rsid w:val="00671FC7"/>
    <w:rsid w:val="00674F41"/>
    <w:rsid w:val="0067532C"/>
    <w:rsid w:val="006756B7"/>
    <w:rsid w:val="00675DB6"/>
    <w:rsid w:val="0067611C"/>
    <w:rsid w:val="00677175"/>
    <w:rsid w:val="00677921"/>
    <w:rsid w:val="0068015D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2B9B"/>
    <w:rsid w:val="00693224"/>
    <w:rsid w:val="00693915"/>
    <w:rsid w:val="00694919"/>
    <w:rsid w:val="00694B41"/>
    <w:rsid w:val="00694EFF"/>
    <w:rsid w:val="0069787A"/>
    <w:rsid w:val="00697A05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373C"/>
    <w:rsid w:val="006B3D52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108"/>
    <w:rsid w:val="006C648B"/>
    <w:rsid w:val="006C6A95"/>
    <w:rsid w:val="006D0676"/>
    <w:rsid w:val="006D0ECE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0F89"/>
    <w:rsid w:val="006F57A2"/>
    <w:rsid w:val="006F6297"/>
    <w:rsid w:val="00700716"/>
    <w:rsid w:val="0070082C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4039"/>
    <w:rsid w:val="00716B75"/>
    <w:rsid w:val="00716CC2"/>
    <w:rsid w:val="00716F1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5B0C"/>
    <w:rsid w:val="00746947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7004E"/>
    <w:rsid w:val="007700A1"/>
    <w:rsid w:val="00771636"/>
    <w:rsid w:val="00771A2E"/>
    <w:rsid w:val="00773ED4"/>
    <w:rsid w:val="00774158"/>
    <w:rsid w:val="00774E75"/>
    <w:rsid w:val="0077555E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851C3"/>
    <w:rsid w:val="00790175"/>
    <w:rsid w:val="00793A19"/>
    <w:rsid w:val="00794816"/>
    <w:rsid w:val="00794EF6"/>
    <w:rsid w:val="00797BBA"/>
    <w:rsid w:val="007A0B70"/>
    <w:rsid w:val="007A0D45"/>
    <w:rsid w:val="007A2C35"/>
    <w:rsid w:val="007A375F"/>
    <w:rsid w:val="007B16DD"/>
    <w:rsid w:val="007B1CF0"/>
    <w:rsid w:val="007B3AF2"/>
    <w:rsid w:val="007B446E"/>
    <w:rsid w:val="007B4B8E"/>
    <w:rsid w:val="007B4E28"/>
    <w:rsid w:val="007B4E9E"/>
    <w:rsid w:val="007B6AD7"/>
    <w:rsid w:val="007B758D"/>
    <w:rsid w:val="007B78C5"/>
    <w:rsid w:val="007C1961"/>
    <w:rsid w:val="007C28FF"/>
    <w:rsid w:val="007C2CBA"/>
    <w:rsid w:val="007C39B9"/>
    <w:rsid w:val="007C3D3D"/>
    <w:rsid w:val="007C737E"/>
    <w:rsid w:val="007C7A7E"/>
    <w:rsid w:val="007C7DE7"/>
    <w:rsid w:val="007D053C"/>
    <w:rsid w:val="007D38E1"/>
    <w:rsid w:val="007D47A3"/>
    <w:rsid w:val="007D4C5B"/>
    <w:rsid w:val="007D55F8"/>
    <w:rsid w:val="007D58DC"/>
    <w:rsid w:val="007D6430"/>
    <w:rsid w:val="007E47AB"/>
    <w:rsid w:val="007E5C51"/>
    <w:rsid w:val="007F13D8"/>
    <w:rsid w:val="007F423C"/>
    <w:rsid w:val="007F4803"/>
    <w:rsid w:val="007F795F"/>
    <w:rsid w:val="007F7F44"/>
    <w:rsid w:val="008002B4"/>
    <w:rsid w:val="0080299A"/>
    <w:rsid w:val="008033F0"/>
    <w:rsid w:val="00803F5C"/>
    <w:rsid w:val="00804632"/>
    <w:rsid w:val="00806584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3FC4"/>
    <w:rsid w:val="00825762"/>
    <w:rsid w:val="00826169"/>
    <w:rsid w:val="00835B03"/>
    <w:rsid w:val="008413D9"/>
    <w:rsid w:val="008422D3"/>
    <w:rsid w:val="00842D48"/>
    <w:rsid w:val="008431C4"/>
    <w:rsid w:val="008438DC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3723"/>
    <w:rsid w:val="0086409D"/>
    <w:rsid w:val="00865191"/>
    <w:rsid w:val="00866763"/>
    <w:rsid w:val="008723BB"/>
    <w:rsid w:val="00874E49"/>
    <w:rsid w:val="008803B8"/>
    <w:rsid w:val="0088114B"/>
    <w:rsid w:val="008823B8"/>
    <w:rsid w:val="008828A3"/>
    <w:rsid w:val="008829CB"/>
    <w:rsid w:val="00882FD3"/>
    <w:rsid w:val="00884B79"/>
    <w:rsid w:val="0088551B"/>
    <w:rsid w:val="0088616D"/>
    <w:rsid w:val="008861EC"/>
    <w:rsid w:val="008872FD"/>
    <w:rsid w:val="0088747E"/>
    <w:rsid w:val="00890FC6"/>
    <w:rsid w:val="00891695"/>
    <w:rsid w:val="00892493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6532"/>
    <w:rsid w:val="008A732D"/>
    <w:rsid w:val="008A7E29"/>
    <w:rsid w:val="008B0CA1"/>
    <w:rsid w:val="008B1C34"/>
    <w:rsid w:val="008B2236"/>
    <w:rsid w:val="008B2964"/>
    <w:rsid w:val="008B32CD"/>
    <w:rsid w:val="008B5836"/>
    <w:rsid w:val="008B59A3"/>
    <w:rsid w:val="008B7B2A"/>
    <w:rsid w:val="008C10F0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D78E2"/>
    <w:rsid w:val="008E0192"/>
    <w:rsid w:val="008E019D"/>
    <w:rsid w:val="008E138F"/>
    <w:rsid w:val="008E180A"/>
    <w:rsid w:val="008E51FF"/>
    <w:rsid w:val="008E61B2"/>
    <w:rsid w:val="008E641B"/>
    <w:rsid w:val="008E6D62"/>
    <w:rsid w:val="008E7797"/>
    <w:rsid w:val="008F16D9"/>
    <w:rsid w:val="008F171B"/>
    <w:rsid w:val="008F2A59"/>
    <w:rsid w:val="008F2A99"/>
    <w:rsid w:val="008F3DA1"/>
    <w:rsid w:val="008F473E"/>
    <w:rsid w:val="008F4DCA"/>
    <w:rsid w:val="008F5957"/>
    <w:rsid w:val="008F63B3"/>
    <w:rsid w:val="008F7C05"/>
    <w:rsid w:val="00900412"/>
    <w:rsid w:val="00900B8F"/>
    <w:rsid w:val="009013E1"/>
    <w:rsid w:val="009015D1"/>
    <w:rsid w:val="00901F9E"/>
    <w:rsid w:val="009021DF"/>
    <w:rsid w:val="00902967"/>
    <w:rsid w:val="00904FC0"/>
    <w:rsid w:val="009054DB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09BB"/>
    <w:rsid w:val="009320C6"/>
    <w:rsid w:val="00933FDB"/>
    <w:rsid w:val="00934606"/>
    <w:rsid w:val="00935041"/>
    <w:rsid w:val="0093556B"/>
    <w:rsid w:val="00935CEA"/>
    <w:rsid w:val="0093623B"/>
    <w:rsid w:val="009408FB"/>
    <w:rsid w:val="00940D68"/>
    <w:rsid w:val="00941F74"/>
    <w:rsid w:val="009425B2"/>
    <w:rsid w:val="0094276C"/>
    <w:rsid w:val="00942EFF"/>
    <w:rsid w:val="00943A28"/>
    <w:rsid w:val="00944281"/>
    <w:rsid w:val="009462D0"/>
    <w:rsid w:val="00946C46"/>
    <w:rsid w:val="009514DC"/>
    <w:rsid w:val="00952379"/>
    <w:rsid w:val="00952516"/>
    <w:rsid w:val="00953676"/>
    <w:rsid w:val="0095382D"/>
    <w:rsid w:val="00956351"/>
    <w:rsid w:val="009603AB"/>
    <w:rsid w:val="009618A7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1BF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5136"/>
    <w:rsid w:val="009967D3"/>
    <w:rsid w:val="009973FA"/>
    <w:rsid w:val="009974AE"/>
    <w:rsid w:val="009A1C30"/>
    <w:rsid w:val="009A4EAA"/>
    <w:rsid w:val="009A5345"/>
    <w:rsid w:val="009A54A9"/>
    <w:rsid w:val="009A58D4"/>
    <w:rsid w:val="009A7284"/>
    <w:rsid w:val="009A747D"/>
    <w:rsid w:val="009B05C0"/>
    <w:rsid w:val="009B204E"/>
    <w:rsid w:val="009B4DD1"/>
    <w:rsid w:val="009B5ADB"/>
    <w:rsid w:val="009B5F9A"/>
    <w:rsid w:val="009B63E4"/>
    <w:rsid w:val="009B64B6"/>
    <w:rsid w:val="009B6E66"/>
    <w:rsid w:val="009B7988"/>
    <w:rsid w:val="009C03E3"/>
    <w:rsid w:val="009C1D39"/>
    <w:rsid w:val="009C265D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6851"/>
    <w:rsid w:val="009D7ED7"/>
    <w:rsid w:val="009E0BCF"/>
    <w:rsid w:val="009E20E8"/>
    <w:rsid w:val="009E2255"/>
    <w:rsid w:val="009E3BD3"/>
    <w:rsid w:val="009E4245"/>
    <w:rsid w:val="009E44CE"/>
    <w:rsid w:val="009E47AD"/>
    <w:rsid w:val="009E4C55"/>
    <w:rsid w:val="009E6897"/>
    <w:rsid w:val="009E6BC4"/>
    <w:rsid w:val="009F0961"/>
    <w:rsid w:val="009F0B7B"/>
    <w:rsid w:val="009F11D7"/>
    <w:rsid w:val="009F35FB"/>
    <w:rsid w:val="009F5943"/>
    <w:rsid w:val="009F5AA6"/>
    <w:rsid w:val="009F5F0B"/>
    <w:rsid w:val="00A00C51"/>
    <w:rsid w:val="00A02A5C"/>
    <w:rsid w:val="00A02F89"/>
    <w:rsid w:val="00A05AA1"/>
    <w:rsid w:val="00A068AE"/>
    <w:rsid w:val="00A10971"/>
    <w:rsid w:val="00A10AB3"/>
    <w:rsid w:val="00A11075"/>
    <w:rsid w:val="00A1160E"/>
    <w:rsid w:val="00A11651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0B3E"/>
    <w:rsid w:val="00A23632"/>
    <w:rsid w:val="00A244A6"/>
    <w:rsid w:val="00A2584D"/>
    <w:rsid w:val="00A25AF4"/>
    <w:rsid w:val="00A25FD2"/>
    <w:rsid w:val="00A27F6E"/>
    <w:rsid w:val="00A31C70"/>
    <w:rsid w:val="00A325EC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1BE6"/>
    <w:rsid w:val="00A424B1"/>
    <w:rsid w:val="00A43312"/>
    <w:rsid w:val="00A434E2"/>
    <w:rsid w:val="00A43AD5"/>
    <w:rsid w:val="00A44562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130"/>
    <w:rsid w:val="00A621D4"/>
    <w:rsid w:val="00A625B8"/>
    <w:rsid w:val="00A62D82"/>
    <w:rsid w:val="00A62F66"/>
    <w:rsid w:val="00A64198"/>
    <w:rsid w:val="00A6446E"/>
    <w:rsid w:val="00A66B32"/>
    <w:rsid w:val="00A66D00"/>
    <w:rsid w:val="00A71632"/>
    <w:rsid w:val="00A72168"/>
    <w:rsid w:val="00A72397"/>
    <w:rsid w:val="00A751B2"/>
    <w:rsid w:val="00A7632C"/>
    <w:rsid w:val="00A76439"/>
    <w:rsid w:val="00A767A9"/>
    <w:rsid w:val="00A7768F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3FE8"/>
    <w:rsid w:val="00AC485D"/>
    <w:rsid w:val="00AC505B"/>
    <w:rsid w:val="00AC5FDF"/>
    <w:rsid w:val="00AC737A"/>
    <w:rsid w:val="00AD04D5"/>
    <w:rsid w:val="00AD08A6"/>
    <w:rsid w:val="00AD29D1"/>
    <w:rsid w:val="00AD2E12"/>
    <w:rsid w:val="00AD7602"/>
    <w:rsid w:val="00AE1677"/>
    <w:rsid w:val="00AE226D"/>
    <w:rsid w:val="00AE3243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1A83"/>
    <w:rsid w:val="00B02386"/>
    <w:rsid w:val="00B02F60"/>
    <w:rsid w:val="00B036A4"/>
    <w:rsid w:val="00B03E2C"/>
    <w:rsid w:val="00B04A20"/>
    <w:rsid w:val="00B05AC0"/>
    <w:rsid w:val="00B05FC7"/>
    <w:rsid w:val="00B06367"/>
    <w:rsid w:val="00B10874"/>
    <w:rsid w:val="00B113C7"/>
    <w:rsid w:val="00B116B3"/>
    <w:rsid w:val="00B12361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1CCD"/>
    <w:rsid w:val="00B22746"/>
    <w:rsid w:val="00B22A3C"/>
    <w:rsid w:val="00B22C19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027D"/>
    <w:rsid w:val="00B41058"/>
    <w:rsid w:val="00B41C11"/>
    <w:rsid w:val="00B41C3E"/>
    <w:rsid w:val="00B42CBA"/>
    <w:rsid w:val="00B43040"/>
    <w:rsid w:val="00B438C6"/>
    <w:rsid w:val="00B43D42"/>
    <w:rsid w:val="00B44257"/>
    <w:rsid w:val="00B44395"/>
    <w:rsid w:val="00B4442B"/>
    <w:rsid w:val="00B44619"/>
    <w:rsid w:val="00B44CDA"/>
    <w:rsid w:val="00B44E74"/>
    <w:rsid w:val="00B461C4"/>
    <w:rsid w:val="00B50ED4"/>
    <w:rsid w:val="00B51F58"/>
    <w:rsid w:val="00B5241F"/>
    <w:rsid w:val="00B532E2"/>
    <w:rsid w:val="00B54C03"/>
    <w:rsid w:val="00B54EBF"/>
    <w:rsid w:val="00B551D0"/>
    <w:rsid w:val="00B60FA9"/>
    <w:rsid w:val="00B62794"/>
    <w:rsid w:val="00B62FC0"/>
    <w:rsid w:val="00B65BCA"/>
    <w:rsid w:val="00B67C15"/>
    <w:rsid w:val="00B7262D"/>
    <w:rsid w:val="00B72CC9"/>
    <w:rsid w:val="00B74371"/>
    <w:rsid w:val="00B74A27"/>
    <w:rsid w:val="00B74AEA"/>
    <w:rsid w:val="00B74E19"/>
    <w:rsid w:val="00B74F22"/>
    <w:rsid w:val="00B75EF9"/>
    <w:rsid w:val="00B77644"/>
    <w:rsid w:val="00B80010"/>
    <w:rsid w:val="00B80158"/>
    <w:rsid w:val="00B8081F"/>
    <w:rsid w:val="00B80E42"/>
    <w:rsid w:val="00B82505"/>
    <w:rsid w:val="00B838C8"/>
    <w:rsid w:val="00B83B48"/>
    <w:rsid w:val="00B8404E"/>
    <w:rsid w:val="00B866E4"/>
    <w:rsid w:val="00B86D2D"/>
    <w:rsid w:val="00B87805"/>
    <w:rsid w:val="00B87A4D"/>
    <w:rsid w:val="00B87F89"/>
    <w:rsid w:val="00B9089F"/>
    <w:rsid w:val="00B90A72"/>
    <w:rsid w:val="00B92269"/>
    <w:rsid w:val="00B9229A"/>
    <w:rsid w:val="00B93558"/>
    <w:rsid w:val="00B93FE4"/>
    <w:rsid w:val="00B95364"/>
    <w:rsid w:val="00B953CA"/>
    <w:rsid w:val="00B95F34"/>
    <w:rsid w:val="00BA23F2"/>
    <w:rsid w:val="00BA44DF"/>
    <w:rsid w:val="00BA4FDB"/>
    <w:rsid w:val="00BA7970"/>
    <w:rsid w:val="00BA7A67"/>
    <w:rsid w:val="00BB10E8"/>
    <w:rsid w:val="00BB3020"/>
    <w:rsid w:val="00BB6AE0"/>
    <w:rsid w:val="00BB7BDA"/>
    <w:rsid w:val="00BB7C29"/>
    <w:rsid w:val="00BC03B9"/>
    <w:rsid w:val="00BC0EF2"/>
    <w:rsid w:val="00BC0F58"/>
    <w:rsid w:val="00BC148D"/>
    <w:rsid w:val="00BC1816"/>
    <w:rsid w:val="00BC2315"/>
    <w:rsid w:val="00BC2F37"/>
    <w:rsid w:val="00BC3077"/>
    <w:rsid w:val="00BC52C6"/>
    <w:rsid w:val="00BD00CB"/>
    <w:rsid w:val="00BD023A"/>
    <w:rsid w:val="00BD369B"/>
    <w:rsid w:val="00BD43CF"/>
    <w:rsid w:val="00BD6BDC"/>
    <w:rsid w:val="00BE1CA7"/>
    <w:rsid w:val="00BE4F39"/>
    <w:rsid w:val="00BE6F04"/>
    <w:rsid w:val="00BF1640"/>
    <w:rsid w:val="00BF1C8D"/>
    <w:rsid w:val="00BF1F24"/>
    <w:rsid w:val="00BF31EB"/>
    <w:rsid w:val="00BF3DD0"/>
    <w:rsid w:val="00BF4262"/>
    <w:rsid w:val="00BF4629"/>
    <w:rsid w:val="00BF4887"/>
    <w:rsid w:val="00BF5503"/>
    <w:rsid w:val="00BF58CA"/>
    <w:rsid w:val="00C0006C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53E3"/>
    <w:rsid w:val="00C2702B"/>
    <w:rsid w:val="00C30D39"/>
    <w:rsid w:val="00C3182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5041"/>
    <w:rsid w:val="00C54498"/>
    <w:rsid w:val="00C56138"/>
    <w:rsid w:val="00C576E7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4385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6707"/>
    <w:rsid w:val="00CA737D"/>
    <w:rsid w:val="00CA79F3"/>
    <w:rsid w:val="00CA7F11"/>
    <w:rsid w:val="00CB01A1"/>
    <w:rsid w:val="00CB060E"/>
    <w:rsid w:val="00CB0C24"/>
    <w:rsid w:val="00CB288A"/>
    <w:rsid w:val="00CB3EE8"/>
    <w:rsid w:val="00CB5D80"/>
    <w:rsid w:val="00CB61D5"/>
    <w:rsid w:val="00CB6510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6E9B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3F28"/>
    <w:rsid w:val="00D048CF"/>
    <w:rsid w:val="00D0555F"/>
    <w:rsid w:val="00D06635"/>
    <w:rsid w:val="00D07F16"/>
    <w:rsid w:val="00D105ED"/>
    <w:rsid w:val="00D10FF4"/>
    <w:rsid w:val="00D1486F"/>
    <w:rsid w:val="00D161B5"/>
    <w:rsid w:val="00D16713"/>
    <w:rsid w:val="00D1739F"/>
    <w:rsid w:val="00D20A9D"/>
    <w:rsid w:val="00D23E5C"/>
    <w:rsid w:val="00D264A4"/>
    <w:rsid w:val="00D26A0D"/>
    <w:rsid w:val="00D271E0"/>
    <w:rsid w:val="00D30CB6"/>
    <w:rsid w:val="00D3363E"/>
    <w:rsid w:val="00D3395D"/>
    <w:rsid w:val="00D34128"/>
    <w:rsid w:val="00D35F87"/>
    <w:rsid w:val="00D36D15"/>
    <w:rsid w:val="00D37005"/>
    <w:rsid w:val="00D3721E"/>
    <w:rsid w:val="00D37BC4"/>
    <w:rsid w:val="00D445ED"/>
    <w:rsid w:val="00D449CA"/>
    <w:rsid w:val="00D45B49"/>
    <w:rsid w:val="00D5495E"/>
    <w:rsid w:val="00D54EA6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14B7"/>
    <w:rsid w:val="00D72FDA"/>
    <w:rsid w:val="00D73381"/>
    <w:rsid w:val="00D73DAE"/>
    <w:rsid w:val="00D73EED"/>
    <w:rsid w:val="00D741E1"/>
    <w:rsid w:val="00D749E2"/>
    <w:rsid w:val="00D74FD4"/>
    <w:rsid w:val="00D754DE"/>
    <w:rsid w:val="00D75808"/>
    <w:rsid w:val="00D76360"/>
    <w:rsid w:val="00D7674D"/>
    <w:rsid w:val="00D76A4D"/>
    <w:rsid w:val="00D77D81"/>
    <w:rsid w:val="00D82805"/>
    <w:rsid w:val="00D833F0"/>
    <w:rsid w:val="00D839CE"/>
    <w:rsid w:val="00D8442F"/>
    <w:rsid w:val="00D853A6"/>
    <w:rsid w:val="00D855B5"/>
    <w:rsid w:val="00D861DA"/>
    <w:rsid w:val="00D87F43"/>
    <w:rsid w:val="00D90DCF"/>
    <w:rsid w:val="00D9170A"/>
    <w:rsid w:val="00D9203C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95A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231"/>
    <w:rsid w:val="00DC05AF"/>
    <w:rsid w:val="00DC3385"/>
    <w:rsid w:val="00DC48E5"/>
    <w:rsid w:val="00DC4CF5"/>
    <w:rsid w:val="00DC5289"/>
    <w:rsid w:val="00DC5F19"/>
    <w:rsid w:val="00DC7BCB"/>
    <w:rsid w:val="00DD17C9"/>
    <w:rsid w:val="00DD2A42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2DF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2DF3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6D6C"/>
    <w:rsid w:val="00E3725E"/>
    <w:rsid w:val="00E37420"/>
    <w:rsid w:val="00E37FE0"/>
    <w:rsid w:val="00E4097C"/>
    <w:rsid w:val="00E40F4F"/>
    <w:rsid w:val="00E423A2"/>
    <w:rsid w:val="00E424A0"/>
    <w:rsid w:val="00E43D6C"/>
    <w:rsid w:val="00E44A26"/>
    <w:rsid w:val="00E44F5C"/>
    <w:rsid w:val="00E456F3"/>
    <w:rsid w:val="00E470A6"/>
    <w:rsid w:val="00E51B12"/>
    <w:rsid w:val="00E51FF8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5718E"/>
    <w:rsid w:val="00E60D82"/>
    <w:rsid w:val="00E6223C"/>
    <w:rsid w:val="00E62B53"/>
    <w:rsid w:val="00E64378"/>
    <w:rsid w:val="00E64B06"/>
    <w:rsid w:val="00E662B2"/>
    <w:rsid w:val="00E674E3"/>
    <w:rsid w:val="00E67D5F"/>
    <w:rsid w:val="00E703E8"/>
    <w:rsid w:val="00E729E1"/>
    <w:rsid w:val="00E748E1"/>
    <w:rsid w:val="00E74F49"/>
    <w:rsid w:val="00E7631C"/>
    <w:rsid w:val="00E8132A"/>
    <w:rsid w:val="00E83BCC"/>
    <w:rsid w:val="00E8543C"/>
    <w:rsid w:val="00E8591A"/>
    <w:rsid w:val="00E866C6"/>
    <w:rsid w:val="00E90F1C"/>
    <w:rsid w:val="00E90F37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2B14"/>
    <w:rsid w:val="00EA2DA2"/>
    <w:rsid w:val="00EA488F"/>
    <w:rsid w:val="00EA6415"/>
    <w:rsid w:val="00EA729B"/>
    <w:rsid w:val="00EB054D"/>
    <w:rsid w:val="00EB1805"/>
    <w:rsid w:val="00EB2D78"/>
    <w:rsid w:val="00EB4117"/>
    <w:rsid w:val="00EB4D4F"/>
    <w:rsid w:val="00EB55A4"/>
    <w:rsid w:val="00EB60B3"/>
    <w:rsid w:val="00EB67EB"/>
    <w:rsid w:val="00EB6AAE"/>
    <w:rsid w:val="00EB7A14"/>
    <w:rsid w:val="00EB7BBF"/>
    <w:rsid w:val="00EC08BA"/>
    <w:rsid w:val="00EC48B1"/>
    <w:rsid w:val="00EC4CBE"/>
    <w:rsid w:val="00EC524B"/>
    <w:rsid w:val="00EC65A9"/>
    <w:rsid w:val="00ED1498"/>
    <w:rsid w:val="00ED20A8"/>
    <w:rsid w:val="00ED21E1"/>
    <w:rsid w:val="00ED3006"/>
    <w:rsid w:val="00ED4FE3"/>
    <w:rsid w:val="00EE1A25"/>
    <w:rsid w:val="00EE292C"/>
    <w:rsid w:val="00EE2DA0"/>
    <w:rsid w:val="00EE32E0"/>
    <w:rsid w:val="00EE3CC7"/>
    <w:rsid w:val="00EE5782"/>
    <w:rsid w:val="00EE6661"/>
    <w:rsid w:val="00EE6CA9"/>
    <w:rsid w:val="00EE6D3E"/>
    <w:rsid w:val="00EE7C47"/>
    <w:rsid w:val="00EF3501"/>
    <w:rsid w:val="00EF4057"/>
    <w:rsid w:val="00EF4959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6083"/>
    <w:rsid w:val="00F170BE"/>
    <w:rsid w:val="00F17BE1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669"/>
    <w:rsid w:val="00F32895"/>
    <w:rsid w:val="00F35E28"/>
    <w:rsid w:val="00F363C1"/>
    <w:rsid w:val="00F37AC7"/>
    <w:rsid w:val="00F4155E"/>
    <w:rsid w:val="00F41F98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6B7"/>
    <w:rsid w:val="00F60BE4"/>
    <w:rsid w:val="00F61C09"/>
    <w:rsid w:val="00F62C1A"/>
    <w:rsid w:val="00F62F62"/>
    <w:rsid w:val="00F64E18"/>
    <w:rsid w:val="00F65134"/>
    <w:rsid w:val="00F65303"/>
    <w:rsid w:val="00F66098"/>
    <w:rsid w:val="00F66E3C"/>
    <w:rsid w:val="00F70653"/>
    <w:rsid w:val="00F707DF"/>
    <w:rsid w:val="00F70D3C"/>
    <w:rsid w:val="00F73DED"/>
    <w:rsid w:val="00F74012"/>
    <w:rsid w:val="00F7468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2726"/>
    <w:rsid w:val="00F93E45"/>
    <w:rsid w:val="00F955F3"/>
    <w:rsid w:val="00F9568B"/>
    <w:rsid w:val="00F9625B"/>
    <w:rsid w:val="00FA08DB"/>
    <w:rsid w:val="00FA0964"/>
    <w:rsid w:val="00FA09BC"/>
    <w:rsid w:val="00FA1FEF"/>
    <w:rsid w:val="00FA3BE1"/>
    <w:rsid w:val="00FA3F13"/>
    <w:rsid w:val="00FA4FEB"/>
    <w:rsid w:val="00FA6BB0"/>
    <w:rsid w:val="00FA6C98"/>
    <w:rsid w:val="00FB119D"/>
    <w:rsid w:val="00FB17BB"/>
    <w:rsid w:val="00FB30E9"/>
    <w:rsid w:val="00FB38E6"/>
    <w:rsid w:val="00FB4363"/>
    <w:rsid w:val="00FC1130"/>
    <w:rsid w:val="00FC4EF1"/>
    <w:rsid w:val="00FC53A0"/>
    <w:rsid w:val="00FC56E5"/>
    <w:rsid w:val="00FC5F7B"/>
    <w:rsid w:val="00FC60A4"/>
    <w:rsid w:val="00FC72AB"/>
    <w:rsid w:val="00FC7BAB"/>
    <w:rsid w:val="00FD1E7B"/>
    <w:rsid w:val="00FD30AA"/>
    <w:rsid w:val="00FD31BC"/>
    <w:rsid w:val="00FD443A"/>
    <w:rsid w:val="00FD4870"/>
    <w:rsid w:val="00FD57DF"/>
    <w:rsid w:val="00FD5F12"/>
    <w:rsid w:val="00FD6574"/>
    <w:rsid w:val="00FD6FC8"/>
    <w:rsid w:val="00FE07BA"/>
    <w:rsid w:val="00FE0874"/>
    <w:rsid w:val="00FE1A5A"/>
    <w:rsid w:val="00FE1D57"/>
    <w:rsid w:val="00FE3337"/>
    <w:rsid w:val="00FE3782"/>
    <w:rsid w:val="00FE3810"/>
    <w:rsid w:val="00FE389E"/>
    <w:rsid w:val="00FE3AFF"/>
    <w:rsid w:val="00FE4555"/>
    <w:rsid w:val="00FE5198"/>
    <w:rsid w:val="00FE6524"/>
    <w:rsid w:val="00FE7465"/>
    <w:rsid w:val="00FE7B9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D300C6E"/>
    <w:rsid w:val="0D30257A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20897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196278"/>
    <w:rsid w:val="39A2C6AF"/>
    <w:rsid w:val="39C08A0D"/>
    <w:rsid w:val="39E73867"/>
    <w:rsid w:val="3A53D824"/>
    <w:rsid w:val="3AECA3DD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6BCFD4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0260809"/>
    <w:rsid w:val="5144C797"/>
    <w:rsid w:val="518096CF"/>
    <w:rsid w:val="51C37D14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18E645B"/>
    <w:rsid w:val="62E5EC9A"/>
    <w:rsid w:val="63CFBBEB"/>
    <w:rsid w:val="64657CE2"/>
    <w:rsid w:val="653E5661"/>
    <w:rsid w:val="6746CB83"/>
    <w:rsid w:val="67C81D09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C4B1872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AD2130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5BF4E13B-7808-4850-BAB7-31956284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1C3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F92726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F92726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F92726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6E7"/>
    <w:rPr>
      <w:b/>
      <w:bCs/>
      <w:sz w:val="20"/>
      <w:szCs w:val="20"/>
    </w:rPr>
  </w:style>
  <w:style w:type="paragraph" w:customStyle="1" w:styleId="CommentText2">
    <w:name w:val="Comment Text2"/>
    <w:basedOn w:val="Normln"/>
    <w:uiPriority w:val="99"/>
    <w:unhideWhenUsed/>
    <w:rsid w:val="004A623C"/>
    <w:pPr>
      <w:spacing w:line="240" w:lineRule="auto"/>
    </w:pPr>
    <w:rPr>
      <w:sz w:val="20"/>
      <w:szCs w:val="20"/>
    </w:rPr>
  </w:style>
  <w:style w:type="character" w:customStyle="1" w:styleId="CommentReference2">
    <w:name w:val="Comment Reference2"/>
    <w:basedOn w:val="Standardnpsmoodstavce"/>
    <w:uiPriority w:val="99"/>
    <w:semiHidden/>
    <w:unhideWhenUsed/>
    <w:rsid w:val="004A623C"/>
    <w:rPr>
      <w:sz w:val="16"/>
      <w:szCs w:val="16"/>
    </w:rPr>
  </w:style>
  <w:style w:type="paragraph" w:customStyle="1" w:styleId="CommentSubject2">
    <w:name w:val="Comment Subject2"/>
    <w:basedOn w:val="CommentText2"/>
    <w:next w:val="CommentText2"/>
    <w:uiPriority w:val="99"/>
    <w:semiHidden/>
    <w:unhideWhenUsed/>
    <w:rsid w:val="004A6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C28385B4A749838F20EED5DBE11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0E92D-1A72-4C42-8D33-15C856544662}"/>
      </w:docPartPr>
      <w:docPartBody>
        <w:p w:rsidR="00D54EA6" w:rsidRDefault="00D54EA6" w:rsidP="00D54EA6">
          <w:pPr>
            <w:pStyle w:val="BDC28385B4A749838F20EED5DBE1178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D77DF55A874D0BB50AAADE33CC1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DBFA7-54CA-454E-812C-8EB60C628125}"/>
      </w:docPartPr>
      <w:docPartBody>
        <w:p w:rsidR="00D54EA6" w:rsidRDefault="00D54EA6" w:rsidP="00D54EA6">
          <w:pPr>
            <w:pStyle w:val="CED77DF55A874D0BB50AAADE33CC1E1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812E92184F4DB9B4D78C9291B8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2799F-4E05-4AC3-9772-DBB89AB918AB}"/>
      </w:docPartPr>
      <w:docPartBody>
        <w:p w:rsidR="00DF4FB4" w:rsidRDefault="00DF4FB4" w:rsidP="00DF4FB4">
          <w:pPr>
            <w:pStyle w:val="8C812E92184F4DB9B4D78C9291B8957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3FBB9414FE4D148F353EE426DF9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BF6CA-17AB-4B26-BAA3-0AEED0CF0DAB}"/>
      </w:docPartPr>
      <w:docPartBody>
        <w:p w:rsidR="00694BD1" w:rsidRDefault="00A2259D" w:rsidP="00A2259D">
          <w:pPr>
            <w:pStyle w:val="193FBB9414FE4D148F353EE426DF9DE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62CA68B6F194E75BEF513EB7D202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C37E6-1A45-48CC-95A0-05D99D2D4EE0}"/>
      </w:docPartPr>
      <w:docPartBody>
        <w:p w:rsidR="00694BD1" w:rsidRDefault="00A2259D" w:rsidP="00A2259D">
          <w:pPr>
            <w:pStyle w:val="F62CA68B6F194E75BEF513EB7D20249B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5B872AE07D84D16B697E546EA9C0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7F17D-E9C8-4835-81A3-47B569DCE819}"/>
      </w:docPartPr>
      <w:docPartBody>
        <w:p w:rsidR="00694BD1" w:rsidRDefault="00A2259D" w:rsidP="00A2259D">
          <w:pPr>
            <w:pStyle w:val="95B872AE07D84D16B697E546EA9C09E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C01BC71D1264FA9BA1E6D8E81E35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51151-F55A-400F-9CE2-465B668C4EAB}"/>
      </w:docPartPr>
      <w:docPartBody>
        <w:p w:rsidR="00694BD1" w:rsidRDefault="00A2259D" w:rsidP="00A2259D">
          <w:pPr>
            <w:pStyle w:val="5C01BC71D1264FA9BA1E6D8E81E35BA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ECDF71336245F3A989B70F37ACD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0E7DF-5925-46B0-B81D-9AE15D929830}"/>
      </w:docPartPr>
      <w:docPartBody>
        <w:p w:rsidR="00694BD1" w:rsidRDefault="00A2259D" w:rsidP="00A2259D">
          <w:pPr>
            <w:pStyle w:val="A5ECDF71336245F3A989B70F37ACDA1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06C26B219BB14D77A79EE762E87BE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AECB5-AB82-4D64-A1ED-9A2E078C67E8}"/>
      </w:docPartPr>
      <w:docPartBody>
        <w:p w:rsidR="00694BD1" w:rsidRDefault="00A2259D" w:rsidP="00A2259D">
          <w:pPr>
            <w:pStyle w:val="06C26B219BB14D77A79EE762E87BE70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84DC43814E4989818CF74A487FC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A1948-A4E5-4D44-B835-7DD3C5646D64}"/>
      </w:docPartPr>
      <w:docPartBody>
        <w:p w:rsidR="00694BD1" w:rsidRDefault="00A2259D" w:rsidP="00A2259D">
          <w:pPr>
            <w:pStyle w:val="1984DC43814E4989818CF74A487FCDD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68F92D8D8843AA8BCA25AEB3588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CEB37-3AB0-43D5-9221-9AA241FB7A6C}"/>
      </w:docPartPr>
      <w:docPartBody>
        <w:p w:rsidR="00694BD1" w:rsidRDefault="00A2259D" w:rsidP="00A2259D">
          <w:pPr>
            <w:pStyle w:val="3268F92D8D8843AA8BCA25AEB35880E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A659B6E750746629F69E11E96FDB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ECE79-367C-42E0-9020-C670E750CAB0}"/>
      </w:docPartPr>
      <w:docPartBody>
        <w:p w:rsidR="00694BD1" w:rsidRDefault="00A2259D" w:rsidP="00A2259D">
          <w:pPr>
            <w:pStyle w:val="DA659B6E750746629F69E11E96FDB46D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2F9F10A1C504BECA91E3EBF59222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EA916-38AE-45FB-91CB-5158DB7DAC65}"/>
      </w:docPartPr>
      <w:docPartBody>
        <w:p w:rsidR="00694BD1" w:rsidRDefault="00A2259D" w:rsidP="00A2259D">
          <w:pPr>
            <w:pStyle w:val="E2F9F10A1C504BECA91E3EBF59222AA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09C25D07F0F499BBE96AE7AC48EE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AC0FE-12B8-4720-848E-9BFE629CAB3F}"/>
      </w:docPartPr>
      <w:docPartBody>
        <w:p w:rsidR="00694BD1" w:rsidRDefault="00A2259D" w:rsidP="00A2259D">
          <w:pPr>
            <w:pStyle w:val="909C25D07F0F499BBE96AE7AC48EE42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183016D89D4F3FB1C93C5D03F10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3EC3C-2E8D-40C6-8967-781A70869C9C}"/>
      </w:docPartPr>
      <w:docPartBody>
        <w:p w:rsidR="00694BD1" w:rsidRDefault="00A2259D" w:rsidP="00A2259D">
          <w:pPr>
            <w:pStyle w:val="3D183016D89D4F3FB1C93C5D03F10D7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D2F74FD0D42B893518A54F6DA1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3BA15-B7C0-45C9-ACB6-689DAAF833DE}"/>
      </w:docPartPr>
      <w:docPartBody>
        <w:p w:rsidR="00694BD1" w:rsidRDefault="00A2259D" w:rsidP="00A2259D">
          <w:pPr>
            <w:pStyle w:val="8A2D2F74FD0D42B893518A54F6DA133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547FFD925F49A8BA92A2AC377C4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FFB34-EE87-4B6D-A647-88C2C3F8C167}"/>
      </w:docPartPr>
      <w:docPartBody>
        <w:p w:rsidR="00694BD1" w:rsidRDefault="00A2259D" w:rsidP="00A2259D">
          <w:pPr>
            <w:pStyle w:val="59547FFD925F49A8BA92A2AC377C4A9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B398FB031E44F7879873E7E8348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668AB-00A2-40B1-80C4-F5A3120BB999}"/>
      </w:docPartPr>
      <w:docPartBody>
        <w:p w:rsidR="00694BD1" w:rsidRDefault="00A2259D" w:rsidP="00A2259D">
          <w:pPr>
            <w:pStyle w:val="46B398FB031E44F7879873E7E834885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B663EAF3514060B6EAB29B2F2CE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86980-9F16-4D73-BECB-8A58A21EEAA3}"/>
      </w:docPartPr>
      <w:docPartBody>
        <w:p w:rsidR="00694BD1" w:rsidRDefault="00A2259D" w:rsidP="00A2259D">
          <w:pPr>
            <w:pStyle w:val="58B663EAF3514060B6EAB29B2F2CE2B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E2AA91D8E349EFAF2B704502C7E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FD487-096D-471C-A1BD-11E54A81B04A}"/>
      </w:docPartPr>
      <w:docPartBody>
        <w:p w:rsidR="00694BD1" w:rsidRDefault="00A2259D" w:rsidP="00A2259D">
          <w:pPr>
            <w:pStyle w:val="9CE2AA91D8E349EFAF2B704502C7E9F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3902691A2B74AF7BF5F2D29B95B9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5DC92-F046-443F-B640-073FBA7192EC}"/>
      </w:docPartPr>
      <w:docPartBody>
        <w:p w:rsidR="00694BD1" w:rsidRDefault="00A2259D" w:rsidP="00A2259D">
          <w:pPr>
            <w:pStyle w:val="23902691A2B74AF7BF5F2D29B95B91B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196F1606B842B8919F11D24CFB7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846C4-F4F1-4BE0-ABCB-C62508296838}"/>
      </w:docPartPr>
      <w:docPartBody>
        <w:p w:rsidR="00694BD1" w:rsidRDefault="00A2259D" w:rsidP="00A2259D">
          <w:pPr>
            <w:pStyle w:val="C7196F1606B842B8919F11D24CFB78B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74577B5114640A7B0A4DC27C43A6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EEA10-3884-4CEB-B5BD-0E991E1A6221}"/>
      </w:docPartPr>
      <w:docPartBody>
        <w:p w:rsidR="00694BD1" w:rsidRDefault="00A2259D" w:rsidP="00A2259D">
          <w:pPr>
            <w:pStyle w:val="874577B5114640A7B0A4DC27C43A620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CC6212C03E457695538C018411C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7452E-C7E6-4D5A-A7CE-77D2DC25877B}"/>
      </w:docPartPr>
      <w:docPartBody>
        <w:p w:rsidR="00694BD1" w:rsidRDefault="00A2259D" w:rsidP="00A2259D">
          <w:pPr>
            <w:pStyle w:val="79CC6212C03E457695538C018411CF8D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B131A24FF974906B7BFE8B809201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E523C-75E9-4DAD-B860-E347FADFBF05}"/>
      </w:docPartPr>
      <w:docPartBody>
        <w:p w:rsidR="009D2CD6" w:rsidRDefault="009D2CD6">
          <w:pPr>
            <w:pStyle w:val="6B131A24FF974906B7BFE8B809201EC9"/>
          </w:pPr>
          <w:r w:rsidRPr="503369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63C8593A4F48A8B4E15F29BEC2F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0DF00-0215-48A1-8FB0-30B5515CCAA3}"/>
      </w:docPartPr>
      <w:docPartBody>
        <w:p w:rsidR="001F78B4" w:rsidRDefault="001F78B4" w:rsidP="001F78B4">
          <w:pPr>
            <w:pStyle w:val="F363C8593A4F48A8B4E15F29BEC2F6C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698"/>
    <w:rsid w:val="00037D6A"/>
    <w:rsid w:val="000A7FAF"/>
    <w:rsid w:val="000D1622"/>
    <w:rsid w:val="000E5A6B"/>
    <w:rsid w:val="000E5B9C"/>
    <w:rsid w:val="001343FC"/>
    <w:rsid w:val="00140169"/>
    <w:rsid w:val="00194290"/>
    <w:rsid w:val="001D0D4A"/>
    <w:rsid w:val="001F19EA"/>
    <w:rsid w:val="001F78B4"/>
    <w:rsid w:val="00200FD7"/>
    <w:rsid w:val="002163AF"/>
    <w:rsid w:val="00217DDA"/>
    <w:rsid w:val="00223594"/>
    <w:rsid w:val="00243D35"/>
    <w:rsid w:val="00272D81"/>
    <w:rsid w:val="002C374D"/>
    <w:rsid w:val="002E02DA"/>
    <w:rsid w:val="00342D19"/>
    <w:rsid w:val="0034334C"/>
    <w:rsid w:val="00354DD1"/>
    <w:rsid w:val="00373782"/>
    <w:rsid w:val="00376F32"/>
    <w:rsid w:val="003918FA"/>
    <w:rsid w:val="003E4B2F"/>
    <w:rsid w:val="00412268"/>
    <w:rsid w:val="00414B17"/>
    <w:rsid w:val="00425E79"/>
    <w:rsid w:val="004366AC"/>
    <w:rsid w:val="0044325C"/>
    <w:rsid w:val="00473F6A"/>
    <w:rsid w:val="00474B65"/>
    <w:rsid w:val="00482018"/>
    <w:rsid w:val="0048505C"/>
    <w:rsid w:val="004E1056"/>
    <w:rsid w:val="00520408"/>
    <w:rsid w:val="00521F2C"/>
    <w:rsid w:val="005258E2"/>
    <w:rsid w:val="00532C24"/>
    <w:rsid w:val="00564666"/>
    <w:rsid w:val="00581228"/>
    <w:rsid w:val="00585435"/>
    <w:rsid w:val="005A3CE4"/>
    <w:rsid w:val="005D0DB4"/>
    <w:rsid w:val="005E3DAC"/>
    <w:rsid w:val="006159EE"/>
    <w:rsid w:val="00630FD8"/>
    <w:rsid w:val="006457B9"/>
    <w:rsid w:val="00654233"/>
    <w:rsid w:val="00674F41"/>
    <w:rsid w:val="00694BD1"/>
    <w:rsid w:val="006A4C43"/>
    <w:rsid w:val="006B29CC"/>
    <w:rsid w:val="006D4D82"/>
    <w:rsid w:val="006E6328"/>
    <w:rsid w:val="00703B73"/>
    <w:rsid w:val="0074141F"/>
    <w:rsid w:val="00742DCE"/>
    <w:rsid w:val="007502B2"/>
    <w:rsid w:val="007516A0"/>
    <w:rsid w:val="007B568F"/>
    <w:rsid w:val="007C737E"/>
    <w:rsid w:val="007D47A3"/>
    <w:rsid w:val="00826169"/>
    <w:rsid w:val="00866980"/>
    <w:rsid w:val="008E1A41"/>
    <w:rsid w:val="00916ACE"/>
    <w:rsid w:val="00961982"/>
    <w:rsid w:val="0096538B"/>
    <w:rsid w:val="009825F5"/>
    <w:rsid w:val="00995136"/>
    <w:rsid w:val="009A5345"/>
    <w:rsid w:val="009D2CD6"/>
    <w:rsid w:val="009D6132"/>
    <w:rsid w:val="00A10523"/>
    <w:rsid w:val="00A2259D"/>
    <w:rsid w:val="00A621D4"/>
    <w:rsid w:val="00A751B2"/>
    <w:rsid w:val="00AA4F60"/>
    <w:rsid w:val="00AA7A0E"/>
    <w:rsid w:val="00AC1D25"/>
    <w:rsid w:val="00AE6518"/>
    <w:rsid w:val="00AF2C8F"/>
    <w:rsid w:val="00AF4C98"/>
    <w:rsid w:val="00B0111E"/>
    <w:rsid w:val="00B22A3C"/>
    <w:rsid w:val="00B404B2"/>
    <w:rsid w:val="00B43040"/>
    <w:rsid w:val="00B44395"/>
    <w:rsid w:val="00B74AEA"/>
    <w:rsid w:val="00B9295C"/>
    <w:rsid w:val="00B953CA"/>
    <w:rsid w:val="00B958D0"/>
    <w:rsid w:val="00BC03B9"/>
    <w:rsid w:val="00BF4262"/>
    <w:rsid w:val="00C32923"/>
    <w:rsid w:val="00C55044"/>
    <w:rsid w:val="00C6649F"/>
    <w:rsid w:val="00C9266E"/>
    <w:rsid w:val="00CA0DB6"/>
    <w:rsid w:val="00CA19E0"/>
    <w:rsid w:val="00CB291F"/>
    <w:rsid w:val="00D0119D"/>
    <w:rsid w:val="00D13AF2"/>
    <w:rsid w:val="00D4523C"/>
    <w:rsid w:val="00D54EA6"/>
    <w:rsid w:val="00D73381"/>
    <w:rsid w:val="00D941F5"/>
    <w:rsid w:val="00D9464E"/>
    <w:rsid w:val="00D96DA7"/>
    <w:rsid w:val="00DB42CB"/>
    <w:rsid w:val="00DC5289"/>
    <w:rsid w:val="00DF4FB4"/>
    <w:rsid w:val="00E15773"/>
    <w:rsid w:val="00E51B12"/>
    <w:rsid w:val="00E7631C"/>
    <w:rsid w:val="00EA16FF"/>
    <w:rsid w:val="00EA729B"/>
    <w:rsid w:val="00EC01CB"/>
    <w:rsid w:val="00EF4959"/>
    <w:rsid w:val="00F1490D"/>
    <w:rsid w:val="00F27799"/>
    <w:rsid w:val="00F450EE"/>
    <w:rsid w:val="00F66098"/>
    <w:rsid w:val="00F71FEE"/>
    <w:rsid w:val="00FA0964"/>
    <w:rsid w:val="00FB1808"/>
    <w:rsid w:val="00FB1940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78B4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BDC28385B4A749838F20EED5DBE11782">
    <w:name w:val="BDC28385B4A749838F20EED5DBE11782"/>
    <w:rsid w:val="00D54EA6"/>
  </w:style>
  <w:style w:type="paragraph" w:customStyle="1" w:styleId="CED77DF55A874D0BB50AAADE33CC1E1C">
    <w:name w:val="CED77DF55A874D0BB50AAADE33CC1E1C"/>
    <w:rsid w:val="00D54EA6"/>
  </w:style>
  <w:style w:type="paragraph" w:customStyle="1" w:styleId="8C812E92184F4DB9B4D78C9291B8957B">
    <w:name w:val="8C812E92184F4DB9B4D78C9291B8957B"/>
    <w:rsid w:val="00DF4FB4"/>
  </w:style>
  <w:style w:type="paragraph" w:customStyle="1" w:styleId="193FBB9414FE4D148F353EE426DF9DE4">
    <w:name w:val="193FBB9414FE4D148F353EE426DF9DE4"/>
    <w:rsid w:val="00A2259D"/>
  </w:style>
  <w:style w:type="paragraph" w:customStyle="1" w:styleId="F62CA68B6F194E75BEF513EB7D20249B">
    <w:name w:val="F62CA68B6F194E75BEF513EB7D20249B"/>
    <w:rsid w:val="00A2259D"/>
  </w:style>
  <w:style w:type="paragraph" w:customStyle="1" w:styleId="95B872AE07D84D16B697E546EA9C09E9">
    <w:name w:val="95B872AE07D84D16B697E546EA9C09E9"/>
    <w:rsid w:val="00A2259D"/>
  </w:style>
  <w:style w:type="paragraph" w:customStyle="1" w:styleId="5C01BC71D1264FA9BA1E6D8E81E35BAF">
    <w:name w:val="5C01BC71D1264FA9BA1E6D8E81E35BAF"/>
    <w:rsid w:val="00A2259D"/>
  </w:style>
  <w:style w:type="paragraph" w:customStyle="1" w:styleId="A5ECDF71336245F3A989B70F37ACDA12">
    <w:name w:val="A5ECDF71336245F3A989B70F37ACDA12"/>
    <w:rsid w:val="00A2259D"/>
  </w:style>
  <w:style w:type="paragraph" w:customStyle="1" w:styleId="06C26B219BB14D77A79EE762E87BE70F">
    <w:name w:val="06C26B219BB14D77A79EE762E87BE70F"/>
    <w:rsid w:val="00A2259D"/>
  </w:style>
  <w:style w:type="paragraph" w:customStyle="1" w:styleId="1984DC43814E4989818CF74A487FCDD9">
    <w:name w:val="1984DC43814E4989818CF74A487FCDD9"/>
    <w:rsid w:val="00A2259D"/>
  </w:style>
  <w:style w:type="paragraph" w:customStyle="1" w:styleId="3268F92D8D8843AA8BCA25AEB35880EE">
    <w:name w:val="3268F92D8D8843AA8BCA25AEB35880EE"/>
    <w:rsid w:val="00A2259D"/>
  </w:style>
  <w:style w:type="paragraph" w:customStyle="1" w:styleId="DA659B6E750746629F69E11E96FDB46D">
    <w:name w:val="DA659B6E750746629F69E11E96FDB46D"/>
    <w:rsid w:val="00A2259D"/>
  </w:style>
  <w:style w:type="paragraph" w:customStyle="1" w:styleId="E2F9F10A1C504BECA91E3EBF59222AA0">
    <w:name w:val="E2F9F10A1C504BECA91E3EBF59222AA0"/>
    <w:rsid w:val="00A2259D"/>
  </w:style>
  <w:style w:type="paragraph" w:customStyle="1" w:styleId="909C25D07F0F499BBE96AE7AC48EE42F">
    <w:name w:val="909C25D07F0F499BBE96AE7AC48EE42F"/>
    <w:rsid w:val="00A2259D"/>
  </w:style>
  <w:style w:type="paragraph" w:customStyle="1" w:styleId="3D183016D89D4F3FB1C93C5D03F10D7E">
    <w:name w:val="3D183016D89D4F3FB1C93C5D03F10D7E"/>
    <w:rsid w:val="00A2259D"/>
  </w:style>
  <w:style w:type="paragraph" w:customStyle="1" w:styleId="8A2D2F74FD0D42B893518A54F6DA1332">
    <w:name w:val="8A2D2F74FD0D42B893518A54F6DA1332"/>
    <w:rsid w:val="00A2259D"/>
  </w:style>
  <w:style w:type="paragraph" w:customStyle="1" w:styleId="59547FFD925F49A8BA92A2AC377C4A91">
    <w:name w:val="59547FFD925F49A8BA92A2AC377C4A91"/>
    <w:rsid w:val="00A2259D"/>
  </w:style>
  <w:style w:type="paragraph" w:customStyle="1" w:styleId="46B398FB031E44F7879873E7E8348856">
    <w:name w:val="46B398FB031E44F7879873E7E8348856"/>
    <w:rsid w:val="00A2259D"/>
  </w:style>
  <w:style w:type="paragraph" w:customStyle="1" w:styleId="58B663EAF3514060B6EAB29B2F2CE2B1">
    <w:name w:val="58B663EAF3514060B6EAB29B2F2CE2B1"/>
    <w:rsid w:val="00A2259D"/>
  </w:style>
  <w:style w:type="paragraph" w:customStyle="1" w:styleId="9CE2AA91D8E349EFAF2B704502C7E9F5">
    <w:name w:val="9CE2AA91D8E349EFAF2B704502C7E9F5"/>
    <w:rsid w:val="00A2259D"/>
  </w:style>
  <w:style w:type="paragraph" w:customStyle="1" w:styleId="23902691A2B74AF7BF5F2D29B95B91B0">
    <w:name w:val="23902691A2B74AF7BF5F2D29B95B91B0"/>
    <w:rsid w:val="00A2259D"/>
  </w:style>
  <w:style w:type="paragraph" w:customStyle="1" w:styleId="C7196F1606B842B8919F11D24CFB78B9">
    <w:name w:val="C7196F1606B842B8919F11D24CFB78B9"/>
    <w:rsid w:val="00A2259D"/>
  </w:style>
  <w:style w:type="paragraph" w:customStyle="1" w:styleId="874577B5114640A7B0A4DC27C43A620A">
    <w:name w:val="874577B5114640A7B0A4DC27C43A620A"/>
    <w:rsid w:val="00A2259D"/>
  </w:style>
  <w:style w:type="paragraph" w:customStyle="1" w:styleId="79CC6212C03E457695538C018411CF8D">
    <w:name w:val="79CC6212C03E457695538C018411CF8D"/>
    <w:rsid w:val="00A2259D"/>
  </w:style>
  <w:style w:type="paragraph" w:customStyle="1" w:styleId="6B131A24FF974906B7BFE8B809201EC9">
    <w:name w:val="6B131A24FF974906B7BFE8B809201EC9"/>
  </w:style>
  <w:style w:type="paragraph" w:customStyle="1" w:styleId="F363C8593A4F48A8B4E15F29BEC2F6C7">
    <w:name w:val="F363C8593A4F48A8B4E15F29BEC2F6C7"/>
    <w:rsid w:val="001F7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30e291ad-f7e7-49f6-86f9-67da3b83edbb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55b9b8e6-ce93-484b-85c3-60be995bde3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059A5C-1CFB-4789-89B7-5191E2E6CCAF}"/>
</file>

<file path=customXml/itemProps3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08</cp:revision>
  <cp:lastPrinted>2025-10-07T02:13:00Z</cp:lastPrinted>
  <dcterms:created xsi:type="dcterms:W3CDTF">2026-03-24T22:48:00Z</dcterms:created>
  <dcterms:modified xsi:type="dcterms:W3CDTF">2026-04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